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1" w:rsidRPr="003071B9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EC6210">
        <w:rPr>
          <w:rFonts w:ascii="Times New Roman" w:eastAsia="Calibri" w:hAnsi="Times New Roman" w:cs="Times New Roman"/>
          <w:sz w:val="40"/>
          <w:szCs w:val="40"/>
        </w:rPr>
        <w:t>9</w:t>
      </w:r>
    </w:p>
    <w:p w:rsidR="00372E91" w:rsidRPr="00372E91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 xml:space="preserve">Бяла Слатина, </w:t>
      </w:r>
      <w:r w:rsidR="00EC6210">
        <w:rPr>
          <w:rFonts w:ascii="Times New Roman" w:eastAsia="Calibri" w:hAnsi="Times New Roman" w:cs="Times New Roman"/>
          <w:sz w:val="40"/>
          <w:szCs w:val="40"/>
        </w:rPr>
        <w:t>20</w:t>
      </w:r>
      <w:r w:rsidRPr="00372E91">
        <w:rPr>
          <w:rFonts w:ascii="Times New Roman" w:eastAsia="Calibri" w:hAnsi="Times New Roman" w:cs="Times New Roman"/>
          <w:sz w:val="40"/>
          <w:szCs w:val="40"/>
        </w:rPr>
        <w:t>.09.2015 г.</w:t>
      </w:r>
    </w:p>
    <w:p w:rsidR="00FA6B74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EC6210">
        <w:rPr>
          <w:rFonts w:ascii="Times New Roman" w:eastAsia="Calibri" w:hAnsi="Times New Roman" w:cs="Times New Roman"/>
          <w:sz w:val="24"/>
          <w:szCs w:val="24"/>
        </w:rPr>
        <w:t>20</w:t>
      </w:r>
      <w:r w:rsidRPr="00372E91">
        <w:rPr>
          <w:rFonts w:ascii="Times New Roman" w:eastAsia="Calibri" w:hAnsi="Times New Roman" w:cs="Times New Roman"/>
          <w:sz w:val="24"/>
          <w:szCs w:val="24"/>
        </w:rPr>
        <w:t>.09.2015 г. се проведе заседание на Общинска избирателна комисия Бяла Слатина. На него присъстваха</w:t>
      </w:r>
      <w:r w:rsidR="00FA6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2AB8">
        <w:rPr>
          <w:rFonts w:ascii="Times New Roman" w:eastAsia="Calibri" w:hAnsi="Times New Roman" w:cs="Times New Roman"/>
          <w:sz w:val="24"/>
          <w:szCs w:val="24"/>
        </w:rPr>
        <w:t>9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члена, а именно:</w:t>
      </w:r>
      <w:r w:rsidR="00FA6B74" w:rsidRPr="00FA6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2E419C" w:rsidRPr="002F18FB" w:rsidTr="00FA6B74">
        <w:tc>
          <w:tcPr>
            <w:tcW w:w="5387" w:type="dxa"/>
          </w:tcPr>
          <w:p w:rsidR="002E419C" w:rsidRPr="002F18FB" w:rsidRDefault="002E419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BA2AB8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74D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състват по уважителни причини:</w:t>
      </w:r>
      <w:bookmarkStart w:id="0" w:name="_GoBack"/>
      <w:bookmarkEnd w:id="0"/>
    </w:p>
    <w:p w:rsidR="00BA2AB8" w:rsidRPr="00BA2AB8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>Светла</w:t>
      </w:r>
      <w:proofErr w:type="spellEnd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>Петрова</w:t>
      </w:r>
      <w:proofErr w:type="spellEnd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>Върб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BA2AB8">
        <w:rPr>
          <w:rFonts w:ascii="Times New Roman" w:eastAsia="Calibri" w:hAnsi="Times New Roman" w:cs="Times New Roman"/>
          <w:sz w:val="24"/>
          <w:szCs w:val="24"/>
        </w:rPr>
        <w:t>Веселка Ангелова Донова</w:t>
      </w:r>
    </w:p>
    <w:p w:rsidR="00BA2AB8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E91" w:rsidRPr="00372E91" w:rsidRDefault="00B01ED0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ект за </w:t>
      </w:r>
      <w:r w:rsidR="00372E91" w:rsidRPr="00372E91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F169FC" w:rsidRPr="00F169FC" w:rsidRDefault="00F169FC" w:rsidP="00F169F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9FC">
        <w:rPr>
          <w:rFonts w:ascii="Times New Roman" w:hAnsi="Times New Roman" w:cs="Times New Roman"/>
          <w:sz w:val="24"/>
          <w:szCs w:val="24"/>
        </w:rPr>
        <w:t>Определяне на дата, място и час на теглене на жребий;</w:t>
      </w:r>
    </w:p>
    <w:p w:rsidR="00F169FC" w:rsidRPr="00F169FC" w:rsidRDefault="00F169FC" w:rsidP="00F169F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9FC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общински </w:t>
      </w:r>
      <w:proofErr w:type="spellStart"/>
      <w:r w:rsidRPr="00F169F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169FC">
        <w:rPr>
          <w:rFonts w:ascii="Times New Roman" w:hAnsi="Times New Roman" w:cs="Times New Roman"/>
          <w:sz w:val="24"/>
          <w:szCs w:val="24"/>
        </w:rPr>
        <w:t>, предложена от ВМРО – Българско Национално движение;</w:t>
      </w:r>
    </w:p>
    <w:p w:rsidR="00F169FC" w:rsidRPr="00F169FC" w:rsidRDefault="00F169FC" w:rsidP="00F169F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9FC">
        <w:rPr>
          <w:rFonts w:ascii="Times New Roman" w:hAnsi="Times New Roman" w:cs="Times New Roman"/>
          <w:sz w:val="24"/>
          <w:szCs w:val="24"/>
        </w:rPr>
        <w:t>Регистрация на кандидат за кмет на кметство Попица и Драшан, издигнат от ВМРО – Българско Национално движение;</w:t>
      </w:r>
    </w:p>
    <w:p w:rsidR="00F169FC" w:rsidRPr="00F169FC" w:rsidRDefault="00F169FC" w:rsidP="00F169F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9FC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общински </w:t>
      </w:r>
      <w:proofErr w:type="spellStart"/>
      <w:r w:rsidRPr="00F169F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169FC">
        <w:rPr>
          <w:rFonts w:ascii="Times New Roman" w:hAnsi="Times New Roman" w:cs="Times New Roman"/>
          <w:sz w:val="24"/>
          <w:szCs w:val="24"/>
        </w:rPr>
        <w:t>, предложена от партия ГЕРБ;</w:t>
      </w:r>
    </w:p>
    <w:p w:rsidR="00F169FC" w:rsidRPr="00F169FC" w:rsidRDefault="00F169FC" w:rsidP="00F169F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9FC">
        <w:rPr>
          <w:rFonts w:ascii="Times New Roman" w:hAnsi="Times New Roman" w:cs="Times New Roman"/>
          <w:sz w:val="24"/>
          <w:szCs w:val="24"/>
        </w:rPr>
        <w:t>Регистрация на кандидат за кмет на община, издигнат от партия ГЕРБ;</w:t>
      </w:r>
    </w:p>
    <w:p w:rsidR="00F169FC" w:rsidRPr="00F169FC" w:rsidRDefault="00F169FC" w:rsidP="00F169F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9FC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ове на кметства, предложена от партия ГЕРБ;</w:t>
      </w:r>
    </w:p>
    <w:p w:rsidR="00F169FC" w:rsidRPr="00F169FC" w:rsidRDefault="00F169FC" w:rsidP="00F169F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9FC">
        <w:rPr>
          <w:rFonts w:ascii="Times New Roman" w:hAnsi="Times New Roman" w:cs="Times New Roman"/>
          <w:sz w:val="24"/>
          <w:szCs w:val="24"/>
        </w:rPr>
        <w:t>Регистрация на кандидат за кмет на община, издигнат от местна коалиция КОАЛИЦИЯ ЗА ОБЩИНА БЯЛА СЛАТИНА;</w:t>
      </w:r>
    </w:p>
    <w:p w:rsidR="00F169FC" w:rsidRPr="00F169FC" w:rsidRDefault="00F169FC" w:rsidP="00F169F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9FC">
        <w:rPr>
          <w:rFonts w:ascii="Times New Roman" w:hAnsi="Times New Roman" w:cs="Times New Roman"/>
          <w:sz w:val="24"/>
          <w:szCs w:val="24"/>
        </w:rPr>
        <w:t>Регистрация на кандидат за кмет на община, издигнат от БЪЛГАРСКА СОЦИАЛИСТИЧЕСКА ПАРТИЯ;</w:t>
      </w:r>
    </w:p>
    <w:p w:rsidR="00F169FC" w:rsidRPr="00F169FC" w:rsidRDefault="00F169FC" w:rsidP="00F169F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9FC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общински </w:t>
      </w:r>
      <w:proofErr w:type="spellStart"/>
      <w:r w:rsidRPr="00F169F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169FC">
        <w:rPr>
          <w:rFonts w:ascii="Times New Roman" w:hAnsi="Times New Roman" w:cs="Times New Roman"/>
          <w:sz w:val="24"/>
          <w:szCs w:val="24"/>
        </w:rPr>
        <w:t>, предложена от ПП ГЛАС НАРОДЕН;</w:t>
      </w: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01ED0" w:rsidRPr="002F18FB" w:rsidTr="00375521">
        <w:tc>
          <w:tcPr>
            <w:tcW w:w="56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6831" w:rsidRPr="002F18FB" w:rsidTr="00375521">
        <w:tc>
          <w:tcPr>
            <w:tcW w:w="567" w:type="dxa"/>
          </w:tcPr>
          <w:p w:rsidR="00C06831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06831" w:rsidRPr="002F18FB" w:rsidRDefault="00C0683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06831" w:rsidRPr="002F18FB" w:rsidRDefault="00C0683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06831" w:rsidRDefault="00C0683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06831" w:rsidRPr="002F18FB" w:rsidRDefault="00C0683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B01ED0" w:rsidRPr="0057374D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A2AB8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A2AB8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A2AB8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A2AB8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A2AB8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01ED0" w:rsidRPr="002F18FB" w:rsidRDefault="00B01ED0" w:rsidP="00375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01ED0" w:rsidRPr="00375521" w:rsidRDefault="00BA2AB8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521" w:rsidRDefault="0037552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AC7E21" w:rsidRDefault="00372E9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т.1 от дневния ред, Председателя на Комисията </w:t>
      </w:r>
      <w:r w:rsidR="00AC7E21">
        <w:rPr>
          <w:rFonts w:ascii="Times New Roman" w:eastAsia="Calibri" w:hAnsi="Times New Roman" w:cs="Times New Roman"/>
          <w:sz w:val="24"/>
          <w:szCs w:val="24"/>
        </w:rPr>
        <w:t>предложи следния проект за решение:</w:t>
      </w:r>
    </w:p>
    <w:p w:rsidR="00EC6210" w:rsidRPr="00EC6210" w:rsidRDefault="00BB5540" w:rsidP="00E36C45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EC6210" w:rsidRPr="00EC6210">
        <w:rPr>
          <w:rFonts w:ascii="Times New Roman" w:hAnsi="Times New Roman" w:cs="Times New Roman"/>
          <w:i/>
          <w:sz w:val="24"/>
          <w:szCs w:val="24"/>
        </w:rPr>
        <w:t>Съгласно разпоредбата на чл.423, ал.1 от ИК поредните номера в бюлетините на партиите, коалициите и инициативните комитети се определят чрез жребий от общинската избирателна комисия, проведен в присъствието на представителите на партии, коалиции и инициативни комитети, регистрирали кандидати.</w:t>
      </w:r>
    </w:p>
    <w:p w:rsidR="00EC6210" w:rsidRPr="00EC6210" w:rsidRDefault="00EC6210" w:rsidP="00E36C45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210">
        <w:rPr>
          <w:rFonts w:ascii="Times New Roman" w:hAnsi="Times New Roman" w:cs="Times New Roman"/>
          <w:i/>
          <w:sz w:val="24"/>
          <w:szCs w:val="24"/>
        </w:rPr>
        <w:t>В свое Решение №2250-МИ от 18.09.2015 г. Цик подробно е определила и разписала процедурата по тегленето на жребия, като е посочено в т.16 на същото, че тегленето на жребия се провежда не по-късно от 23 септември 2015 г. (31 дни преди изборния ден). Мястото, датата и часът се оповестяват от ОИК с решение.</w:t>
      </w:r>
    </w:p>
    <w:p w:rsidR="00EC6210" w:rsidRPr="00EC6210" w:rsidRDefault="00EC6210" w:rsidP="00E36C45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210">
        <w:rPr>
          <w:rFonts w:ascii="Times New Roman" w:hAnsi="Times New Roman" w:cs="Times New Roman"/>
          <w:i/>
          <w:sz w:val="24"/>
          <w:szCs w:val="24"/>
        </w:rPr>
        <w:t>На основание чл.87, ал.1, т.1 и чл.88, ал.1 от ИК, във връзка с чл.423 от ИК, Общинска избирателна комисия Бяла Слатина</w:t>
      </w:r>
    </w:p>
    <w:p w:rsidR="00EC6210" w:rsidRPr="00EC6210" w:rsidRDefault="00EC6210" w:rsidP="00E36C45">
      <w:pPr>
        <w:pStyle w:val="a9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210">
        <w:rPr>
          <w:rFonts w:ascii="Times New Roman" w:hAnsi="Times New Roman" w:cs="Times New Roman"/>
          <w:i/>
          <w:sz w:val="24"/>
          <w:szCs w:val="24"/>
        </w:rPr>
        <w:t>РЕШИ:</w:t>
      </w:r>
    </w:p>
    <w:p w:rsidR="00EC6210" w:rsidRPr="00EC6210" w:rsidRDefault="00EC6210" w:rsidP="00E36C45">
      <w:pPr>
        <w:pStyle w:val="a9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6210">
        <w:rPr>
          <w:rFonts w:ascii="Times New Roman" w:hAnsi="Times New Roman" w:cs="Times New Roman"/>
          <w:i/>
          <w:sz w:val="24"/>
          <w:szCs w:val="24"/>
        </w:rPr>
        <w:t xml:space="preserve">Поредните номера на партиите, коалициите, местните коалиции и независимите кандидати в бюлетините в изборите за общински </w:t>
      </w:r>
      <w:proofErr w:type="spellStart"/>
      <w:r w:rsidRPr="00EC6210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EC6210">
        <w:rPr>
          <w:rFonts w:ascii="Times New Roman" w:hAnsi="Times New Roman" w:cs="Times New Roman"/>
          <w:i/>
          <w:sz w:val="24"/>
          <w:szCs w:val="24"/>
        </w:rPr>
        <w:t xml:space="preserve"> и за кметове на 25 октомври 2015 г. в община Бяла Слатина ще бъдат определени чрез жребий от Общинска избирателна комисия Бяла Слатина на </w:t>
      </w:r>
      <w:r w:rsidR="00F81BED">
        <w:rPr>
          <w:rFonts w:ascii="Times New Roman" w:hAnsi="Times New Roman" w:cs="Times New Roman"/>
          <w:b/>
          <w:bCs/>
          <w:i/>
          <w:sz w:val="24"/>
          <w:szCs w:val="24"/>
        </w:rPr>
        <w:t>23</w:t>
      </w:r>
      <w:r w:rsidRPr="00EC621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ептември 2015 г.</w:t>
      </w:r>
      <w:r w:rsidRPr="00EC6210">
        <w:rPr>
          <w:rFonts w:ascii="Times New Roman" w:hAnsi="Times New Roman" w:cs="Times New Roman"/>
          <w:b/>
          <w:i/>
          <w:sz w:val="24"/>
          <w:szCs w:val="24"/>
        </w:rPr>
        <w:t> – сряда, от </w:t>
      </w:r>
      <w:r w:rsidRPr="00EC6210">
        <w:rPr>
          <w:rFonts w:ascii="Times New Roman" w:hAnsi="Times New Roman" w:cs="Times New Roman"/>
          <w:b/>
          <w:bCs/>
          <w:i/>
          <w:sz w:val="24"/>
          <w:szCs w:val="24"/>
        </w:rPr>
        <w:t>15:30 часа</w:t>
      </w:r>
      <w:r w:rsidRPr="00EC6210">
        <w:rPr>
          <w:rFonts w:ascii="Times New Roman" w:hAnsi="Times New Roman" w:cs="Times New Roman"/>
          <w:b/>
          <w:i/>
          <w:sz w:val="24"/>
          <w:szCs w:val="24"/>
        </w:rPr>
        <w:t> в залата, където се помещава Общинската избирателна комисия. /гр.Бяла Слатина, ул.“Климент Охридски“ №68, входа откъм ул.“Христо Ботев“./</w:t>
      </w:r>
    </w:p>
    <w:p w:rsidR="00EC6210" w:rsidRPr="00EC6210" w:rsidRDefault="00EC6210" w:rsidP="00E36C45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210">
        <w:rPr>
          <w:rFonts w:ascii="Times New Roman" w:hAnsi="Times New Roman" w:cs="Times New Roman"/>
          <w:i/>
          <w:sz w:val="24"/>
          <w:szCs w:val="24"/>
        </w:rPr>
        <w:t>Тегленето на жребия е публично и на него могат да присъстват и регистрираните кандидати, наблюдатели и представители на средствата за масово осведомяване.</w:t>
      </w:r>
    </w:p>
    <w:p w:rsidR="00812CEB" w:rsidRPr="00BB5540" w:rsidRDefault="00EC6210" w:rsidP="00E36C45">
      <w:pPr>
        <w:pStyle w:val="a9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210">
        <w:rPr>
          <w:rFonts w:ascii="Times New Roman" w:hAnsi="Times New Roman" w:cs="Times New Roman"/>
          <w:i/>
          <w:sz w:val="24"/>
          <w:szCs w:val="24"/>
        </w:rPr>
        <w:tab/>
        <w:t>Решението подлежи на обжалване пред Централната избирателна комисия чрез Общинска избирателна комисия Бяла Слатина в тридневен срок от обявяването му.</w:t>
      </w:r>
      <w:r w:rsidR="00812CEB" w:rsidRPr="00BB5540">
        <w:rPr>
          <w:rFonts w:ascii="Times New Roman" w:hAnsi="Times New Roman" w:cs="Times New Roman"/>
          <w:i/>
          <w:sz w:val="24"/>
          <w:szCs w:val="24"/>
        </w:rPr>
        <w:t>“</w:t>
      </w:r>
    </w:p>
    <w:p w:rsidR="003C3B2A" w:rsidRDefault="003C3B2A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прикани членовете за мнения и предложения по так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редложеният проект за решение, но тъй като такива не постъпиха се</w:t>
      </w:r>
      <w:r w:rsidR="0096306E">
        <w:rPr>
          <w:rFonts w:ascii="Times New Roman" w:eastAsia="Calibri" w:hAnsi="Times New Roman" w:cs="Times New Roman"/>
          <w:sz w:val="24"/>
          <w:szCs w:val="24"/>
        </w:rPr>
        <w:t xml:space="preserve"> премина в р</w:t>
      </w:r>
      <w:r>
        <w:rPr>
          <w:rFonts w:ascii="Times New Roman" w:eastAsia="Calibri" w:hAnsi="Times New Roman" w:cs="Times New Roman"/>
          <w:sz w:val="24"/>
          <w:szCs w:val="24"/>
        </w:rPr>
        <w:t>ежим на гласуване</w:t>
      </w:r>
      <w:r w:rsidR="0096306E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A2AB8" w:rsidRPr="002F18FB" w:rsidTr="007B20DE">
        <w:tc>
          <w:tcPr>
            <w:tcW w:w="567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BA2AB8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BA2AB8" w:rsidRPr="0057374D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375521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A2AB8" w:rsidRPr="002F18FB" w:rsidRDefault="00BA2AB8" w:rsidP="007B20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</w:t>
      </w:r>
      <w:r w:rsidR="004F320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BA2AB8">
        <w:rPr>
          <w:rFonts w:ascii="Times New Roman" w:eastAsia="Calibri" w:hAnsi="Times New Roman" w:cs="Times New Roman"/>
          <w:sz w:val="24"/>
          <w:szCs w:val="24"/>
        </w:rPr>
        <w:t>9</w:t>
      </w:r>
      <w:r w:rsidR="00DE5801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2B3036" w:rsidRPr="00D13318" w:rsidRDefault="002B3036" w:rsidP="00D133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.</w:t>
      </w:r>
      <w:r w:rsidR="00F2061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, Председателят на Комисията направи предложение за решение:</w:t>
      </w:r>
    </w:p>
    <w:p w:rsidR="00E36C45" w:rsidRPr="00E36C45" w:rsidRDefault="006360A8" w:rsidP="00E36C4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60A8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Постъпило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предложение от </w:t>
      </w:r>
      <w:r w:rsidR="00E36C45" w:rsidRPr="00E36C45">
        <w:rPr>
          <w:rFonts w:ascii="Times New Roman" w:hAnsi="Times New Roman" w:cs="Times New Roman"/>
          <w:i/>
          <w:sz w:val="24"/>
          <w:szCs w:val="24"/>
        </w:rPr>
        <w:t xml:space="preserve">ВМРО – Българско Национално движение, </w:t>
      </w:r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писано от  Иван Василев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Вутев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в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качеството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му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упълномощено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ице на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Красимир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Дончев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Каракачанов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Предложението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входирано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№2/18.09.2015г</w:t>
      </w:r>
      <w:proofErr w:type="gram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.в</w:t>
      </w:r>
      <w:proofErr w:type="gram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6.40ч. в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регистъра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кандидатите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общински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съветници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издигнати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партиите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коалициите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местните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алиции и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инициативни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комитети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регистрирани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ОИК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Бяла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Слатина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участие в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изборите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общински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съветници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25.10.2015 г.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Решението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ОИК за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регистрацията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партията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този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ид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избор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№15/10.09.2015 г.</w:t>
      </w:r>
    </w:p>
    <w:p w:rsidR="00E36C45" w:rsidRPr="00E36C45" w:rsidRDefault="00E36C45" w:rsidP="00E36C4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Към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предложението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са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приложени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proofErr w:type="spellStart"/>
      <w:proofErr w:type="gram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Пълномощно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явление за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съгласие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</w:rPr>
        <w:t> от кандидата (Приложение № 62-МИ от изборните книжа) – 6 бр.</w:t>
      </w:r>
      <w:r w:rsidRPr="00E36C45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36C45">
        <w:rPr>
          <w:rFonts w:ascii="Times New Roman" w:hAnsi="Times New Roman" w:cs="Times New Roman"/>
          <w:i/>
          <w:sz w:val="24"/>
          <w:szCs w:val="24"/>
        </w:rPr>
        <w:t>Декларация по чл. 414, ал. 1, т. 5 от ИК от кандидата (Приложение № 63-МИ от изборните книжа</w:t>
      </w:r>
      <w:r w:rsidRPr="00E36C4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E36C45">
        <w:rPr>
          <w:rFonts w:ascii="Times New Roman" w:hAnsi="Times New Roman" w:cs="Times New Roman"/>
          <w:i/>
          <w:sz w:val="24"/>
          <w:szCs w:val="24"/>
        </w:rPr>
        <w:t xml:space="preserve"> – 6 бр.</w:t>
      </w:r>
      <w:r w:rsidRPr="00E36C45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36C45">
        <w:rPr>
          <w:rFonts w:ascii="Times New Roman" w:hAnsi="Times New Roman" w:cs="Times New Roman"/>
          <w:i/>
          <w:sz w:val="24"/>
          <w:szCs w:val="24"/>
        </w:rPr>
        <w:t xml:space="preserve">Декларация по чл. 414, ал. 1, т. 4,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</w:rPr>
        <w:t>. чл. 397, ал. 1 от ИК от кандидата (Приложение № 64-МИ от изборните книжа) – 6 бр.</w:t>
      </w:r>
      <w:proofErr w:type="gramEnd"/>
    </w:p>
    <w:p w:rsidR="00E36C45" w:rsidRPr="00E36C45" w:rsidRDefault="00E36C45" w:rsidP="00E36C4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>След извършена проверка на предложението, приложените към него документи, представените копия от документи за самоличност на кандидатите и справка от Общинска администрация Бяла Слатина с вх.43</w:t>
      </w:r>
      <w:r w:rsidRPr="00E36C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6C45">
        <w:rPr>
          <w:rFonts w:ascii="Times New Roman" w:hAnsi="Times New Roman" w:cs="Times New Roman"/>
          <w:i/>
          <w:sz w:val="24"/>
          <w:szCs w:val="24"/>
        </w:rPr>
        <w:t xml:space="preserve">от 20.09.2015г., относно постоянен адрес, настоящ адрес и датата на адресна регистрация на кандидатите, се установи, че </w:t>
      </w:r>
      <w:r w:rsidRPr="00E36C45">
        <w:rPr>
          <w:rFonts w:ascii="Times New Roman" w:hAnsi="Times New Roman" w:cs="Times New Roman"/>
          <w:b/>
          <w:i/>
          <w:sz w:val="24"/>
          <w:szCs w:val="24"/>
        </w:rPr>
        <w:t xml:space="preserve">са изпълнени всички законови изисквания за регистрирането на посочените кандидати в изборите за общински </w:t>
      </w:r>
      <w:proofErr w:type="spellStart"/>
      <w:r w:rsidRPr="00E36C45">
        <w:rPr>
          <w:rFonts w:ascii="Times New Roman" w:hAnsi="Times New Roman" w:cs="Times New Roman"/>
          <w:b/>
          <w:i/>
          <w:sz w:val="24"/>
          <w:szCs w:val="24"/>
        </w:rPr>
        <w:t>съветници</w:t>
      </w:r>
      <w:proofErr w:type="spellEnd"/>
      <w:r w:rsidRPr="00E36C4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36C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6C45" w:rsidRPr="00E36C45" w:rsidRDefault="00E36C45" w:rsidP="00E36C4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E36C45" w:rsidRPr="00E36C45" w:rsidRDefault="00E36C45" w:rsidP="00E36C4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6C45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E36C45" w:rsidRPr="00E36C45" w:rsidRDefault="00E36C45" w:rsidP="00E36C4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>1.РЕГИСТРИРА и ОБЯВЯВА кандидатската листа на ВМРО – Българско Национално движение</w:t>
      </w:r>
      <w:r w:rsidRPr="00E36C45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за</w:t>
      </w:r>
      <w:r w:rsidRPr="00E36C45">
        <w:rPr>
          <w:rFonts w:ascii="Times New Roman" w:hAnsi="Times New Roman" w:cs="Times New Roman"/>
          <w:bCs/>
          <w:i/>
          <w:sz w:val="24"/>
          <w:szCs w:val="24"/>
        </w:rPr>
        <w:t xml:space="preserve"> общински </w:t>
      </w:r>
      <w:proofErr w:type="spellStart"/>
      <w:r w:rsidRPr="00E36C45">
        <w:rPr>
          <w:rFonts w:ascii="Times New Roman" w:hAnsi="Times New Roman" w:cs="Times New Roman"/>
          <w:bCs/>
          <w:i/>
          <w:sz w:val="24"/>
          <w:szCs w:val="24"/>
        </w:rPr>
        <w:t>съветници</w:t>
      </w:r>
      <w:proofErr w:type="spellEnd"/>
      <w:r w:rsidRPr="00E36C45">
        <w:rPr>
          <w:rFonts w:ascii="Times New Roman" w:hAnsi="Times New Roman" w:cs="Times New Roman"/>
          <w:bCs/>
          <w:i/>
          <w:sz w:val="24"/>
          <w:szCs w:val="24"/>
        </w:rPr>
        <w:t xml:space="preserve"> в община Бяла Слатина, за участие в изборите за общински </w:t>
      </w:r>
      <w:proofErr w:type="spellStart"/>
      <w:r w:rsidRPr="00E36C45">
        <w:rPr>
          <w:rFonts w:ascii="Times New Roman" w:hAnsi="Times New Roman" w:cs="Times New Roman"/>
          <w:bCs/>
          <w:i/>
          <w:sz w:val="24"/>
          <w:szCs w:val="24"/>
        </w:rPr>
        <w:t>съветници</w:t>
      </w:r>
      <w:proofErr w:type="spellEnd"/>
      <w:r w:rsidRPr="00E36C45">
        <w:rPr>
          <w:rFonts w:ascii="Times New Roman" w:hAnsi="Times New Roman" w:cs="Times New Roman"/>
          <w:bCs/>
          <w:i/>
          <w:sz w:val="24"/>
          <w:szCs w:val="24"/>
        </w:rPr>
        <w:t xml:space="preserve"> и кметове на 25.10.2015 г</w:t>
      </w:r>
      <w:r w:rsidRPr="00E36C4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36C45">
        <w:rPr>
          <w:rFonts w:ascii="Times New Roman" w:hAnsi="Times New Roman" w:cs="Times New Roman"/>
          <w:bCs/>
          <w:i/>
          <w:sz w:val="24"/>
          <w:szCs w:val="24"/>
        </w:rPr>
        <w:t>както следва:</w:t>
      </w:r>
    </w:p>
    <w:p w:rsidR="00E36C45" w:rsidRPr="00E36C45" w:rsidRDefault="00E36C45" w:rsidP="00E36C4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1. Иван Василев Вутев, ЕГН </w:t>
      </w:r>
      <w:r w:rsidR="00D13318">
        <w:rPr>
          <w:lang w:val="en-US"/>
        </w:rPr>
        <w:t>**********</w:t>
      </w:r>
    </w:p>
    <w:p w:rsidR="00D13318" w:rsidRDefault="00E36C45" w:rsidP="00E36C45">
      <w:pPr>
        <w:spacing w:after="0" w:line="240" w:lineRule="auto"/>
        <w:ind w:firstLine="426"/>
        <w:jc w:val="both"/>
        <w:rPr>
          <w:lang w:val="en-US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2. Валери Евгениев Андреев, ЕГН </w:t>
      </w:r>
      <w:r w:rsidR="00D13318">
        <w:rPr>
          <w:lang w:val="en-US"/>
        </w:rPr>
        <w:t>**********</w:t>
      </w:r>
    </w:p>
    <w:p w:rsidR="00E36C45" w:rsidRPr="00E36C45" w:rsidRDefault="00E36C45" w:rsidP="00E36C4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3. Борислав Симов Борисов, ЕГН </w:t>
      </w:r>
      <w:r w:rsidR="00D13318">
        <w:rPr>
          <w:lang w:val="en-US"/>
        </w:rPr>
        <w:t>**********</w:t>
      </w:r>
    </w:p>
    <w:p w:rsidR="00E36C45" w:rsidRPr="00E36C45" w:rsidRDefault="00E36C45" w:rsidP="00E36C4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4. Мирослав Йорданов Матов, ЕГН </w:t>
      </w:r>
      <w:r w:rsidR="00D13318">
        <w:rPr>
          <w:lang w:val="en-US"/>
        </w:rPr>
        <w:t>**********</w:t>
      </w:r>
    </w:p>
    <w:p w:rsidR="00E36C45" w:rsidRPr="00E36C45" w:rsidRDefault="00E36C45" w:rsidP="00E36C4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5. Габриел Емилов Димитров, ЕГН </w:t>
      </w:r>
      <w:r w:rsidR="00D13318">
        <w:rPr>
          <w:lang w:val="en-US"/>
        </w:rPr>
        <w:t>**********</w:t>
      </w:r>
    </w:p>
    <w:p w:rsidR="00D13318" w:rsidRDefault="00E36C45" w:rsidP="00E36C45">
      <w:pPr>
        <w:spacing w:after="0" w:line="240" w:lineRule="auto"/>
        <w:ind w:firstLine="426"/>
        <w:jc w:val="both"/>
        <w:rPr>
          <w:lang w:val="en-US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6. Галина Иванова Георгиева, ЕГН </w:t>
      </w:r>
      <w:r w:rsidR="00D13318">
        <w:rPr>
          <w:lang w:val="en-US"/>
        </w:rPr>
        <w:t>**********</w:t>
      </w:r>
    </w:p>
    <w:p w:rsidR="00E36C45" w:rsidRPr="00E36C45" w:rsidRDefault="00E36C45" w:rsidP="00E36C4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На регистрираните кандидати за общински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</w:rPr>
        <w:t xml:space="preserve"> се издават удостоверения.</w:t>
      </w:r>
    </w:p>
    <w:p w:rsidR="00812CEB" w:rsidRPr="00812CEB" w:rsidRDefault="00E36C45" w:rsidP="00E36C4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812CEB" w:rsidRPr="00812CEB">
        <w:rPr>
          <w:rFonts w:ascii="Times New Roman" w:hAnsi="Times New Roman" w:cs="Times New Roman"/>
          <w:i/>
          <w:sz w:val="24"/>
          <w:szCs w:val="24"/>
        </w:rPr>
        <w:t>“</w:t>
      </w:r>
    </w:p>
    <w:p w:rsidR="003C3B2A" w:rsidRDefault="003C3B2A" w:rsidP="004F320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A2AB8" w:rsidRPr="002F18FB" w:rsidTr="007B20DE">
        <w:tc>
          <w:tcPr>
            <w:tcW w:w="567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BA2AB8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BA2AB8" w:rsidRPr="0057374D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375521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A2AB8" w:rsidRPr="002F18FB" w:rsidRDefault="00BA2AB8" w:rsidP="007B20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F3204" w:rsidRPr="004F3204" w:rsidRDefault="004F3204" w:rsidP="004F320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204"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с </w:t>
      </w:r>
      <w:r w:rsidR="00BA2AB8">
        <w:rPr>
          <w:rFonts w:ascii="Times New Roman" w:eastAsia="Calibri" w:hAnsi="Times New Roman" w:cs="Times New Roman"/>
          <w:sz w:val="24"/>
          <w:szCs w:val="24"/>
        </w:rPr>
        <w:t>9</w:t>
      </w:r>
      <w:r w:rsidRPr="004F3204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FA6B74" w:rsidRDefault="00FA6B74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374" w:rsidRDefault="003A5374" w:rsidP="003A53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от дневния ред, Председателя на Комисията </w:t>
      </w:r>
      <w:r>
        <w:rPr>
          <w:rFonts w:ascii="Times New Roman" w:eastAsia="Calibri" w:hAnsi="Times New Roman" w:cs="Times New Roman"/>
          <w:sz w:val="24"/>
          <w:szCs w:val="24"/>
        </w:rPr>
        <w:t>докладва постъпило заявление за регистрация и предложи следния проект за решение: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Постъпило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предложение от </w:t>
      </w:r>
      <w:r w:rsidRPr="00E36C45">
        <w:rPr>
          <w:rFonts w:ascii="Times New Roman" w:hAnsi="Times New Roman" w:cs="Times New Roman"/>
          <w:i/>
          <w:sz w:val="24"/>
          <w:szCs w:val="24"/>
        </w:rPr>
        <w:t xml:space="preserve">ВМРО – Българско Национално движение, </w:t>
      </w:r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писано </w:t>
      </w:r>
      <w:proofErr w:type="gram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от</w:t>
      </w:r>
      <w:proofErr w:type="gram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Иван Василев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Вутев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в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качеството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му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упълномощено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ице на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Красимир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Дончев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Каракачанов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Предложението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входирано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№3/18.09.2015г</w:t>
      </w:r>
      <w:proofErr w:type="gram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.в</w:t>
      </w:r>
      <w:proofErr w:type="gram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6.55ч. в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регистъра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кандидатите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кметове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кметства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издигнати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партиите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коалициите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местните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алиции и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инициативни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комитети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регистрирани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ОИК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Бяла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Слатина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участие в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изборите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общински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съветници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25.10.2015 г.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Решението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ОИК за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регистрацията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партията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този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ид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избор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№16/10.09.2015 г.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Към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предложението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са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приложени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proofErr w:type="spellStart"/>
      <w:proofErr w:type="gram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Пълномощно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явление за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съгласие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</w:rPr>
        <w:t> от кандидата (Приложение № 62-МИ от изборните книжа)-2бр.</w:t>
      </w:r>
      <w:r w:rsidRPr="00E36C45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36C45">
        <w:rPr>
          <w:rFonts w:ascii="Times New Roman" w:hAnsi="Times New Roman" w:cs="Times New Roman"/>
          <w:i/>
          <w:sz w:val="24"/>
          <w:szCs w:val="24"/>
        </w:rPr>
        <w:t>Декларация по чл. 414, ал. 1, т. 5 от ИК от кандидата (Приложение № 63-МИ от изборните книжа</w:t>
      </w:r>
      <w:r w:rsidRPr="00E36C4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E36C45">
        <w:rPr>
          <w:rFonts w:ascii="Times New Roman" w:hAnsi="Times New Roman" w:cs="Times New Roman"/>
          <w:i/>
          <w:sz w:val="24"/>
          <w:szCs w:val="24"/>
        </w:rPr>
        <w:t>-2 бр.</w:t>
      </w:r>
      <w:r w:rsidRPr="00E36C45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36C45">
        <w:rPr>
          <w:rFonts w:ascii="Times New Roman" w:hAnsi="Times New Roman" w:cs="Times New Roman"/>
          <w:i/>
          <w:sz w:val="24"/>
          <w:szCs w:val="24"/>
        </w:rPr>
        <w:t xml:space="preserve">Декларация по чл. 414, ал. 1, т. 4,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</w:rPr>
        <w:t>. чл. 397, ал. 1 от ИК от кандидата (Приложение № 64-МИ от изборните книжа)- 2 бр.</w:t>
      </w:r>
      <w:proofErr w:type="gramEnd"/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>След извършена проверка на предложението, приложените към него документи, представените копия от документите за самоличност на кандидатите и справка от Общинска администрация Бяла Слатина с вх.43</w:t>
      </w:r>
      <w:r w:rsidRPr="00E36C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6C45">
        <w:rPr>
          <w:rFonts w:ascii="Times New Roman" w:hAnsi="Times New Roman" w:cs="Times New Roman"/>
          <w:i/>
          <w:sz w:val="24"/>
          <w:szCs w:val="24"/>
        </w:rPr>
        <w:t xml:space="preserve">от 20.09.2015г., относно постоянен адрес, настоящ адрес и датата на адресна регистрация на кандидата, се установи, че посочените кандидати отговарят на изискванията на ИК. </w:t>
      </w:r>
      <w:r w:rsidRPr="00E36C45">
        <w:rPr>
          <w:rFonts w:ascii="Times New Roman" w:hAnsi="Times New Roman" w:cs="Times New Roman"/>
          <w:b/>
          <w:i/>
          <w:sz w:val="24"/>
          <w:szCs w:val="24"/>
        </w:rPr>
        <w:t xml:space="preserve">Изпълнени са всички законови изисквания за регистрирането им като кандидати в изборите за кметове на кметства. </w:t>
      </w:r>
      <w:r w:rsidRPr="00E36C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, т. 14 във връзка с чл. 417, ал. 1 от Изборния кодекс, и във връзка с Решение № 1632-МИ от 31.08.2015 г. на ЦИК, Общинска избирателна комисия Бяла Слатина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6C45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1.РЕГИСТРИРА и ОБЯВЯВА кандидатската листа на Габриел Емилов Димитров, ЕГН </w:t>
      </w:r>
      <w:r w:rsidR="00D13318">
        <w:rPr>
          <w:lang w:val="en-US"/>
        </w:rPr>
        <w:t>**********</w:t>
      </w:r>
      <w:r w:rsidRPr="00E36C45">
        <w:rPr>
          <w:rFonts w:ascii="Times New Roman" w:hAnsi="Times New Roman" w:cs="Times New Roman"/>
          <w:i/>
          <w:sz w:val="24"/>
          <w:szCs w:val="24"/>
        </w:rPr>
        <w:t xml:space="preserve"> за кандидат за кмет на кметство Попица, издигнат от ВМРО – Българско Национално движение</w:t>
      </w:r>
      <w:r w:rsidRPr="00E36C45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в </w:t>
      </w:r>
      <w:proofErr w:type="spellStart"/>
      <w:r w:rsidRPr="00E36C45">
        <w:rPr>
          <w:rFonts w:ascii="Times New Roman" w:hAnsi="Times New Roman" w:cs="Times New Roman"/>
          <w:bCs/>
          <w:i/>
          <w:sz w:val="24"/>
          <w:szCs w:val="24"/>
          <w:lang w:val="ru-RU"/>
        </w:rPr>
        <w:t>изборите</w:t>
      </w:r>
      <w:proofErr w:type="spellEnd"/>
      <w:r w:rsidRPr="00E36C45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на 25.10.2015 г.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2. РЕГИСТРИРА и ОБЯВЯВА кандидатската листа на Галина Иванова Георгиева, ЕГН </w:t>
      </w:r>
      <w:r w:rsidR="00D13318">
        <w:rPr>
          <w:lang w:val="en-US"/>
        </w:rPr>
        <w:t>**********</w:t>
      </w:r>
      <w:r w:rsidRPr="00E36C45">
        <w:rPr>
          <w:rFonts w:ascii="Times New Roman" w:hAnsi="Times New Roman" w:cs="Times New Roman"/>
          <w:i/>
          <w:sz w:val="24"/>
          <w:szCs w:val="24"/>
        </w:rPr>
        <w:t xml:space="preserve"> за кандидат за кмет на кметство Драшан, издигнат от ВМРО – Българско Национално движение в изборите на 25.10.2015 г.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>На регистрираните кандидати се издават удостоверения.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A71BEA" w:rsidRPr="00A71BEA" w:rsidRDefault="00A71BEA" w:rsidP="00A71B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5374" w:rsidRDefault="003A5374" w:rsidP="003A537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, но тъй като такива не постъпиха се премина в режим на гласуване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A2AB8" w:rsidRPr="002F18FB" w:rsidTr="007B20DE">
        <w:tc>
          <w:tcPr>
            <w:tcW w:w="567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BA2AB8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BA2AB8" w:rsidRPr="0057374D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375521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A2AB8" w:rsidRPr="002F18FB" w:rsidRDefault="00BA2AB8" w:rsidP="007B20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A5374" w:rsidRDefault="003A5374" w:rsidP="003A53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с </w:t>
      </w:r>
      <w:r w:rsidR="00BA2AB8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3A5374" w:rsidRDefault="003A5374" w:rsidP="003A53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3C3B2A" w:rsidP="003C3B2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мина се към разглеждане на т.</w:t>
      </w:r>
      <w:r w:rsidR="003A5374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. Председателят на комисията предложи проект за решение:</w:t>
      </w:r>
    </w:p>
    <w:p w:rsidR="00E36C45" w:rsidRPr="00E36C45" w:rsidRDefault="006360A8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60A8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Постъпило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предложение от </w:t>
      </w:r>
      <w:r w:rsidR="00E36C45" w:rsidRPr="00E36C45">
        <w:rPr>
          <w:rFonts w:ascii="Times New Roman" w:hAnsi="Times New Roman" w:cs="Times New Roman"/>
          <w:i/>
          <w:sz w:val="24"/>
          <w:szCs w:val="24"/>
        </w:rPr>
        <w:t xml:space="preserve">партия ГЕРБ, </w:t>
      </w:r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писано от  Петя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Цветанова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врамова, в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качеството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упълномощено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ице на Бойко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Методиев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орисов.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Предложението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входирано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№3/19.09.2015г</w:t>
      </w:r>
      <w:proofErr w:type="gram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.в</w:t>
      </w:r>
      <w:proofErr w:type="gram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0.30ч. в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регистъра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кандидатите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общински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съветници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издигнати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партиите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коалициите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местните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алиции и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инициативни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комитети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регистрирани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ОИК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Бяла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Слатина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участие в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изборите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общински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съветници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25.10.2015 г.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Решението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ОИК за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регистрацията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партията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този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ид </w:t>
      </w:r>
      <w:proofErr w:type="spellStart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>избор</w:t>
      </w:r>
      <w:proofErr w:type="spellEnd"/>
      <w:r w:rsidR="00E36C45"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№7/07.09.2015 г.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Към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предложението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са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приложени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proofErr w:type="spellStart"/>
      <w:proofErr w:type="gram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Пълномощно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явление за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>съгласие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</w:rPr>
        <w:t> от кандидата (Приложение № 62-МИ от изборните книжа) – 21 бр.</w:t>
      </w:r>
      <w:r w:rsidRPr="00E36C45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36C45">
        <w:rPr>
          <w:rFonts w:ascii="Times New Roman" w:hAnsi="Times New Roman" w:cs="Times New Roman"/>
          <w:i/>
          <w:sz w:val="24"/>
          <w:szCs w:val="24"/>
        </w:rPr>
        <w:t>Декларация по чл. 414, ал. 1, т. 5 от ИК от кандидата (Приложение № 63-МИ от изборните книжа</w:t>
      </w:r>
      <w:r w:rsidRPr="00E36C4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E36C45">
        <w:rPr>
          <w:rFonts w:ascii="Times New Roman" w:hAnsi="Times New Roman" w:cs="Times New Roman"/>
          <w:i/>
          <w:sz w:val="24"/>
          <w:szCs w:val="24"/>
        </w:rPr>
        <w:t xml:space="preserve"> – 21 бр.</w:t>
      </w:r>
      <w:r w:rsidRPr="00E36C45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E36C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36C45">
        <w:rPr>
          <w:rFonts w:ascii="Times New Roman" w:hAnsi="Times New Roman" w:cs="Times New Roman"/>
          <w:i/>
          <w:sz w:val="24"/>
          <w:szCs w:val="24"/>
        </w:rPr>
        <w:t xml:space="preserve">Декларация по чл. 414, ал. 1, т. 4,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</w:rPr>
        <w:t>. чл. 397, ал. 1 от ИК от кандидата (Приложение № 64-МИ от изборните книжа) – 21 бр.</w:t>
      </w:r>
      <w:proofErr w:type="gramEnd"/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>След извършена проверка на предложението, приложените към него документи, представените копия от документи за самоличност на кандидатите и справка от Общинска администрация Бяла Слатина с вх.43</w:t>
      </w:r>
      <w:r w:rsidRPr="00E36C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36C45">
        <w:rPr>
          <w:rFonts w:ascii="Times New Roman" w:hAnsi="Times New Roman" w:cs="Times New Roman"/>
          <w:i/>
          <w:sz w:val="24"/>
          <w:szCs w:val="24"/>
        </w:rPr>
        <w:t xml:space="preserve">от 20.09.2015г., относно постоянен адрес, настоящ адрес и датата на адресна регистрация на кандидатите, се установи, че </w:t>
      </w:r>
      <w:r w:rsidRPr="00E36C45">
        <w:rPr>
          <w:rFonts w:ascii="Times New Roman" w:hAnsi="Times New Roman" w:cs="Times New Roman"/>
          <w:b/>
          <w:i/>
          <w:sz w:val="24"/>
          <w:szCs w:val="24"/>
        </w:rPr>
        <w:t xml:space="preserve">са изпълнени всички законови изисквания за регистрирането на посочените кандидати в изборите за общински </w:t>
      </w:r>
      <w:proofErr w:type="spellStart"/>
      <w:r w:rsidRPr="00E36C45">
        <w:rPr>
          <w:rFonts w:ascii="Times New Roman" w:hAnsi="Times New Roman" w:cs="Times New Roman"/>
          <w:b/>
          <w:i/>
          <w:sz w:val="24"/>
          <w:szCs w:val="24"/>
        </w:rPr>
        <w:t>съветници</w:t>
      </w:r>
      <w:proofErr w:type="spellEnd"/>
      <w:r w:rsidRPr="00E36C4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36C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6C45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>1.РЕГИСТРИРА и ОБЯВЯВА кандидатската листа на партия ГЕРБ</w:t>
      </w:r>
      <w:r w:rsidRPr="00E36C45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за</w:t>
      </w:r>
      <w:r w:rsidRPr="00E36C45">
        <w:rPr>
          <w:rFonts w:ascii="Times New Roman" w:hAnsi="Times New Roman" w:cs="Times New Roman"/>
          <w:bCs/>
          <w:i/>
          <w:sz w:val="24"/>
          <w:szCs w:val="24"/>
        </w:rPr>
        <w:t xml:space="preserve"> общински </w:t>
      </w:r>
      <w:proofErr w:type="spellStart"/>
      <w:r w:rsidRPr="00E36C45">
        <w:rPr>
          <w:rFonts w:ascii="Times New Roman" w:hAnsi="Times New Roman" w:cs="Times New Roman"/>
          <w:bCs/>
          <w:i/>
          <w:sz w:val="24"/>
          <w:szCs w:val="24"/>
        </w:rPr>
        <w:t>съветници</w:t>
      </w:r>
      <w:proofErr w:type="spellEnd"/>
      <w:r w:rsidRPr="00E36C45">
        <w:rPr>
          <w:rFonts w:ascii="Times New Roman" w:hAnsi="Times New Roman" w:cs="Times New Roman"/>
          <w:bCs/>
          <w:i/>
          <w:sz w:val="24"/>
          <w:szCs w:val="24"/>
        </w:rPr>
        <w:t xml:space="preserve"> в община Бяла Слатина, за участие в изборите за общински </w:t>
      </w:r>
      <w:proofErr w:type="spellStart"/>
      <w:r w:rsidRPr="00E36C45">
        <w:rPr>
          <w:rFonts w:ascii="Times New Roman" w:hAnsi="Times New Roman" w:cs="Times New Roman"/>
          <w:bCs/>
          <w:i/>
          <w:sz w:val="24"/>
          <w:szCs w:val="24"/>
        </w:rPr>
        <w:t>съветници</w:t>
      </w:r>
      <w:proofErr w:type="spellEnd"/>
      <w:r w:rsidRPr="00E36C45">
        <w:rPr>
          <w:rFonts w:ascii="Times New Roman" w:hAnsi="Times New Roman" w:cs="Times New Roman"/>
          <w:bCs/>
          <w:i/>
          <w:sz w:val="24"/>
          <w:szCs w:val="24"/>
        </w:rPr>
        <w:t xml:space="preserve"> и кметове на 25.10.2015 г</w:t>
      </w:r>
      <w:r w:rsidRPr="00E36C4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36C45">
        <w:rPr>
          <w:rFonts w:ascii="Times New Roman" w:hAnsi="Times New Roman" w:cs="Times New Roman"/>
          <w:bCs/>
          <w:i/>
          <w:sz w:val="24"/>
          <w:szCs w:val="24"/>
        </w:rPr>
        <w:t>както следва: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1.Иво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</w:rPr>
        <w:t>Ценов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</w:rPr>
        <w:t xml:space="preserve"> Цветков, ЕГН </w:t>
      </w:r>
      <w:r w:rsidR="00D13318">
        <w:rPr>
          <w:lang w:val="en-US"/>
        </w:rPr>
        <w:t>**********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2.Ива Петрова Йотова, ЕГН </w:t>
      </w:r>
      <w:r w:rsidR="00D13318">
        <w:rPr>
          <w:lang w:val="en-US"/>
        </w:rPr>
        <w:t>**********</w:t>
      </w:r>
    </w:p>
    <w:p w:rsidR="00D13318" w:rsidRDefault="00E36C45" w:rsidP="00E36C45">
      <w:pPr>
        <w:spacing w:after="0" w:line="240" w:lineRule="auto"/>
        <w:ind w:firstLine="426"/>
        <w:contextualSpacing/>
        <w:jc w:val="both"/>
        <w:rPr>
          <w:lang w:val="en-US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3.Габриела Любенова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</w:rPr>
        <w:t>Раловска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</w:rPr>
        <w:t xml:space="preserve">, ЕГН </w:t>
      </w:r>
      <w:r w:rsidR="00D13318">
        <w:rPr>
          <w:lang w:val="en-US"/>
        </w:rPr>
        <w:t>**********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4.Николай Иванов Николов, ЕГН </w:t>
      </w:r>
      <w:r w:rsidR="00D13318">
        <w:rPr>
          <w:lang w:val="en-US"/>
        </w:rPr>
        <w:t>**********</w:t>
      </w:r>
    </w:p>
    <w:p w:rsidR="00D13318" w:rsidRDefault="00E36C45" w:rsidP="00E36C45">
      <w:pPr>
        <w:spacing w:after="0" w:line="240" w:lineRule="auto"/>
        <w:ind w:firstLine="426"/>
        <w:contextualSpacing/>
        <w:jc w:val="both"/>
        <w:rPr>
          <w:lang w:val="en-US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5.Веселка Атанасова Борисова, ЕГН </w:t>
      </w:r>
      <w:r w:rsidR="00D13318">
        <w:rPr>
          <w:lang w:val="en-US"/>
        </w:rPr>
        <w:t>**********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6.Ралица Илкова Искренова-Петрова, ЕГН </w:t>
      </w:r>
      <w:r w:rsidR="00D13318">
        <w:rPr>
          <w:lang w:val="en-US"/>
        </w:rPr>
        <w:t>**********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7.Александър Недков Алексиев, ЕГН </w:t>
      </w:r>
      <w:r w:rsidR="00D13318">
        <w:rPr>
          <w:lang w:val="en-US"/>
        </w:rPr>
        <w:t>**********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8.Ангел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</w:rPr>
        <w:t>Ценов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</w:rPr>
        <w:t xml:space="preserve"> Ангелов, ЕГН </w:t>
      </w:r>
      <w:r w:rsidR="00D13318">
        <w:rPr>
          <w:lang w:val="en-US"/>
        </w:rPr>
        <w:t>**********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9.Саша Стаменов, ЕГН </w:t>
      </w:r>
      <w:r w:rsidR="00D13318">
        <w:rPr>
          <w:lang w:val="en-US"/>
        </w:rPr>
        <w:t>**********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10.Стефан Иванов Терзийски, ЕГН </w:t>
      </w:r>
      <w:r w:rsidR="00D13318">
        <w:rPr>
          <w:lang w:val="en-US"/>
        </w:rPr>
        <w:t>**********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11.Петьо Иванов Шишков, ЕГН </w:t>
      </w:r>
      <w:r w:rsidR="00D13318">
        <w:rPr>
          <w:lang w:val="en-US"/>
        </w:rPr>
        <w:t>**********</w:t>
      </w:r>
    </w:p>
    <w:p w:rsidR="00D13318" w:rsidRDefault="00F81BED" w:rsidP="00E36C45">
      <w:pPr>
        <w:spacing w:after="0" w:line="240" w:lineRule="auto"/>
        <w:ind w:firstLine="426"/>
        <w:contextualSpacing/>
        <w:jc w:val="both"/>
        <w:rPr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12.Антони Петков Антонов</w:t>
      </w:r>
      <w:r w:rsidR="00E36C45" w:rsidRPr="00E36C45">
        <w:rPr>
          <w:rFonts w:ascii="Times New Roman" w:hAnsi="Times New Roman" w:cs="Times New Roman"/>
          <w:i/>
          <w:sz w:val="24"/>
          <w:szCs w:val="24"/>
        </w:rPr>
        <w:t xml:space="preserve">, ЕГН </w:t>
      </w:r>
      <w:r w:rsidR="00D13318">
        <w:rPr>
          <w:lang w:val="en-US"/>
        </w:rPr>
        <w:t>**********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13.Наталия Димитрова Костадинова, ЕГН </w:t>
      </w:r>
      <w:r w:rsidR="00D13318">
        <w:rPr>
          <w:lang w:val="en-US"/>
        </w:rPr>
        <w:t>**********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14.Боряна Василева Петкова, ЕГН </w:t>
      </w:r>
      <w:r w:rsidR="00D13318">
        <w:rPr>
          <w:lang w:val="en-US"/>
        </w:rPr>
        <w:t>**********</w:t>
      </w:r>
    </w:p>
    <w:p w:rsidR="00D13318" w:rsidRDefault="00E36C45" w:rsidP="00E36C45">
      <w:pPr>
        <w:spacing w:after="0" w:line="240" w:lineRule="auto"/>
        <w:ind w:firstLine="426"/>
        <w:contextualSpacing/>
        <w:jc w:val="both"/>
        <w:rPr>
          <w:lang w:val="en-US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15.Николай Иванов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</w:rPr>
        <w:t>Жигалов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</w:rPr>
        <w:t xml:space="preserve">, ЕГН </w:t>
      </w:r>
      <w:r w:rsidR="00D13318">
        <w:rPr>
          <w:lang w:val="en-US"/>
        </w:rPr>
        <w:t>**********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16.Недялка Дончева Велчева, ЕГН </w:t>
      </w:r>
      <w:r w:rsidR="00D13318">
        <w:rPr>
          <w:lang w:val="en-US"/>
        </w:rPr>
        <w:t>**********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17.Петя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</w:rPr>
        <w:t>Начова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</w:rPr>
        <w:t xml:space="preserve"> Ангелова, ЕГН </w:t>
      </w:r>
      <w:r w:rsidR="00D13318">
        <w:rPr>
          <w:lang w:val="en-US"/>
        </w:rPr>
        <w:t>**********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18.Даниела Цветанова Нинова, ЕГН </w:t>
      </w:r>
      <w:r w:rsidR="00D13318">
        <w:rPr>
          <w:lang w:val="en-US"/>
        </w:rPr>
        <w:t>**********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19.Петър Иванов Петров, ЕГН </w:t>
      </w:r>
      <w:r w:rsidR="00D13318">
        <w:rPr>
          <w:lang w:val="en-US"/>
        </w:rPr>
        <w:t>**********</w:t>
      </w:r>
    </w:p>
    <w:p w:rsidR="00D13318" w:rsidRDefault="00E36C45" w:rsidP="00E36C45">
      <w:pPr>
        <w:spacing w:after="0" w:line="240" w:lineRule="auto"/>
        <w:ind w:firstLine="426"/>
        <w:contextualSpacing/>
        <w:jc w:val="both"/>
        <w:rPr>
          <w:lang w:val="en-US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20.Благовест Симеонов Благоев, ЕГН </w:t>
      </w:r>
      <w:r w:rsidR="00D13318">
        <w:rPr>
          <w:lang w:val="en-US"/>
        </w:rPr>
        <w:t>**********</w:t>
      </w:r>
    </w:p>
    <w:p w:rsidR="00D13318" w:rsidRDefault="00E36C45" w:rsidP="00E36C45">
      <w:pPr>
        <w:spacing w:after="0" w:line="240" w:lineRule="auto"/>
        <w:ind w:firstLine="426"/>
        <w:contextualSpacing/>
        <w:jc w:val="both"/>
        <w:rPr>
          <w:lang w:val="en-US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21.Тинка Боянова Георгиева, ЕГН </w:t>
      </w:r>
      <w:r w:rsidR="00D13318">
        <w:rPr>
          <w:lang w:val="en-US"/>
        </w:rPr>
        <w:t>**********</w:t>
      </w:r>
    </w:p>
    <w:p w:rsidR="00E36C45" w:rsidRP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 xml:space="preserve">На регистрираните кандидати за общински </w:t>
      </w:r>
      <w:proofErr w:type="spellStart"/>
      <w:r w:rsidRPr="00E36C45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E36C45">
        <w:rPr>
          <w:rFonts w:ascii="Times New Roman" w:hAnsi="Times New Roman" w:cs="Times New Roman"/>
          <w:i/>
          <w:sz w:val="24"/>
          <w:szCs w:val="24"/>
        </w:rPr>
        <w:t xml:space="preserve"> се издават удостоверения.</w:t>
      </w:r>
    </w:p>
    <w:p w:rsidR="00F20618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C45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F20618">
        <w:rPr>
          <w:rFonts w:ascii="Times New Roman" w:hAnsi="Times New Roman" w:cs="Times New Roman"/>
          <w:i/>
          <w:sz w:val="24"/>
          <w:szCs w:val="24"/>
        </w:rPr>
        <w:t>“</w:t>
      </w:r>
    </w:p>
    <w:p w:rsidR="00F20618" w:rsidRPr="00F20618" w:rsidRDefault="00F20618" w:rsidP="00F206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A2AB8" w:rsidRPr="002F18FB" w:rsidTr="007B20DE">
        <w:tc>
          <w:tcPr>
            <w:tcW w:w="567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BA2AB8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BA2AB8" w:rsidRPr="0057374D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375521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A2AB8" w:rsidRPr="002F18FB" w:rsidRDefault="00BA2AB8" w:rsidP="007B20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3B2A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204"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с </w:t>
      </w:r>
      <w:r w:rsidR="00BA2AB8">
        <w:rPr>
          <w:rFonts w:ascii="Times New Roman" w:eastAsia="Calibri" w:hAnsi="Times New Roman" w:cs="Times New Roman"/>
          <w:sz w:val="24"/>
          <w:szCs w:val="24"/>
        </w:rPr>
        <w:t>9</w:t>
      </w:r>
      <w:r w:rsidRPr="004F3204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4F3204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</w:t>
      </w:r>
      <w:r w:rsidR="003A5374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</w:t>
      </w:r>
      <w:r w:rsidR="00A71BEA">
        <w:rPr>
          <w:rFonts w:ascii="Times New Roman" w:eastAsia="Calibri" w:hAnsi="Times New Roman" w:cs="Times New Roman"/>
          <w:sz w:val="24"/>
          <w:szCs w:val="24"/>
        </w:rPr>
        <w:t>предлож</w:t>
      </w:r>
      <w:r w:rsidR="00E36C45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ният проект за решение:</w:t>
      </w:r>
    </w:p>
    <w:p w:rsidR="00E36C45" w:rsidRPr="00E36C45" w:rsidRDefault="00E36C45" w:rsidP="00E36C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spellStart"/>
      <w:proofErr w:type="gram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остъпило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предложение от </w:t>
      </w:r>
      <w:r w:rsidRPr="00E36C45">
        <w:rPr>
          <w:rFonts w:ascii="Times New Roman" w:hAnsi="Times New Roman" w:cs="Times New Roman"/>
          <w:i/>
          <w:sz w:val="24"/>
          <w:szCs w:val="24"/>
          <w:lang w:eastAsia="bg-BG"/>
        </w:rPr>
        <w:t>партия ГЕРБ</w:t>
      </w:r>
      <w:r w:rsidRPr="00E36C45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дписано от  Петя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Цветанова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Аврамова, в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чеството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й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упълномощено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лице на Бойко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етодиев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Борисов.</w:t>
      </w:r>
      <w:proofErr w:type="gram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входирано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с №2/19.09.2015г</w:t>
      </w:r>
      <w:proofErr w:type="gram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в</w:t>
      </w:r>
      <w:proofErr w:type="gram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10.30ч. в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ъра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ндидатите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община,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дигнати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от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артиите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алициите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естните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оалиции и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нициативни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митети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ирани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ОИК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Бяла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латина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участие в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борите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бщински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ветници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25.10.2015 г.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шението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ОИК за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ацията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артията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този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ид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бор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№6/07.09.2015 г.</w:t>
      </w:r>
    </w:p>
    <w:p w:rsidR="00E36C45" w:rsidRPr="00E36C45" w:rsidRDefault="00E36C45" w:rsidP="00E36C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ъм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а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иложени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: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лномощно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явление за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гласие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от кандидата (Приложение № 62-МИ от изборните книжа)</w:t>
      </w:r>
      <w:r w:rsidRPr="00E36C4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E36C4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кларация по чл. 414, ал. 1, т. 5 от ИК от кандидата (Приложение № 63-МИ от изборните книжа</w:t>
      </w:r>
      <w:r w:rsidRPr="00E36C4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;</w:t>
      </w:r>
      <w:r w:rsidRPr="00E36C45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E36C4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екларация по чл. 414, ал. 1, т. 4, </w:t>
      </w:r>
      <w:proofErr w:type="spell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р</w:t>
      </w:r>
      <w:proofErr w:type="spellEnd"/>
      <w:r w:rsidRPr="00E36C4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чл. 397, ал. 1 от ИК от кандидата (Приложение № 64-МИ </w:t>
      </w:r>
      <w:proofErr w:type="gramStart"/>
      <w:r w:rsidRPr="00E36C4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</w:t>
      </w:r>
      <w:proofErr w:type="gramEnd"/>
      <w:r w:rsidRPr="00E36C4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зборните книжа).</w:t>
      </w:r>
    </w:p>
    <w:p w:rsidR="00E36C45" w:rsidRPr="00E36C45" w:rsidRDefault="00E36C45" w:rsidP="00E36C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6C45">
        <w:rPr>
          <w:rFonts w:ascii="Times New Roman" w:eastAsia="Calibri" w:hAnsi="Times New Roman" w:cs="Times New Roman"/>
          <w:i/>
          <w:sz w:val="24"/>
          <w:szCs w:val="24"/>
        </w:rPr>
        <w:t xml:space="preserve">След извършена проверка на предложението, приложените към него документи, представеното копие от документ за самоличност на кандидата и </w:t>
      </w:r>
      <w:r w:rsidRPr="00E36C4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равка от Общинска администрация Бяла Слатина с вх.43</w:t>
      </w:r>
      <w:r w:rsidRPr="00E36C4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E36C4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 20.09.2015г., относно постоянен адрес, настоящ адрес и датата на адресна регистрация на кандидата, се установи, </w:t>
      </w:r>
      <w:r w:rsidRPr="00E36C45">
        <w:rPr>
          <w:rFonts w:ascii="Times New Roman" w:eastAsia="Calibri" w:hAnsi="Times New Roman" w:cs="Times New Roman"/>
          <w:i/>
          <w:sz w:val="24"/>
          <w:szCs w:val="24"/>
        </w:rPr>
        <w:t xml:space="preserve">че </w:t>
      </w:r>
      <w:r w:rsidRPr="00E36C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а изпълнени всички законови изисквания за регистрирането на посочения кандидат в изборите за кмет на община. </w:t>
      </w:r>
      <w:r w:rsidRPr="00E36C45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</w:p>
    <w:p w:rsidR="00E36C45" w:rsidRPr="00E36C45" w:rsidRDefault="00E36C45" w:rsidP="00E36C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6C45">
        <w:rPr>
          <w:rFonts w:ascii="Times New Roman" w:eastAsia="Calibri" w:hAnsi="Times New Roman" w:cs="Times New Roman"/>
          <w:i/>
          <w:sz w:val="24"/>
          <w:szCs w:val="24"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E36C45" w:rsidRPr="00E36C45" w:rsidRDefault="00E36C45" w:rsidP="00E36C45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36C4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E36C45" w:rsidRPr="00E36C45" w:rsidRDefault="00E36C45" w:rsidP="00E36C4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6C45">
        <w:rPr>
          <w:rFonts w:ascii="Times New Roman" w:eastAsia="Calibri" w:hAnsi="Times New Roman" w:cs="Times New Roman"/>
          <w:i/>
          <w:sz w:val="24"/>
          <w:szCs w:val="24"/>
        </w:rPr>
        <w:t xml:space="preserve">1.РЕГИСТРИРА и ОБЯВЯВА кандидатската листа на Иво </w:t>
      </w:r>
      <w:proofErr w:type="spellStart"/>
      <w:r w:rsidRPr="00E36C45">
        <w:rPr>
          <w:rFonts w:ascii="Times New Roman" w:eastAsia="Calibri" w:hAnsi="Times New Roman" w:cs="Times New Roman"/>
          <w:i/>
          <w:sz w:val="24"/>
          <w:szCs w:val="24"/>
        </w:rPr>
        <w:t>Ценов</w:t>
      </w:r>
      <w:proofErr w:type="spellEnd"/>
      <w:r w:rsidRPr="00E36C45">
        <w:rPr>
          <w:rFonts w:ascii="Times New Roman" w:eastAsia="Calibri" w:hAnsi="Times New Roman" w:cs="Times New Roman"/>
          <w:i/>
          <w:sz w:val="24"/>
          <w:szCs w:val="24"/>
        </w:rPr>
        <w:t xml:space="preserve"> Цветков, ЕГН </w:t>
      </w:r>
      <w:r w:rsidR="00D13318">
        <w:rPr>
          <w:lang w:val="en-US"/>
        </w:rPr>
        <w:t>**********</w:t>
      </w:r>
      <w:r w:rsidRPr="00E36C45">
        <w:rPr>
          <w:rFonts w:ascii="Times New Roman" w:eastAsia="Calibri" w:hAnsi="Times New Roman" w:cs="Times New Roman"/>
          <w:i/>
          <w:sz w:val="24"/>
          <w:szCs w:val="24"/>
        </w:rPr>
        <w:t xml:space="preserve">, като кандидат за кмет на община, издигнат от партия ГЕРБ в изборите за общински </w:t>
      </w:r>
      <w:proofErr w:type="spellStart"/>
      <w:r w:rsidRPr="00E36C45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E36C45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25.10.2015 г. </w:t>
      </w:r>
    </w:p>
    <w:p w:rsidR="00E36C45" w:rsidRPr="00E36C45" w:rsidRDefault="00E36C45" w:rsidP="00E36C45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E36C45">
        <w:rPr>
          <w:i/>
        </w:rPr>
        <w:t>На регистрирания кандидат се издава удостоверение.</w:t>
      </w:r>
    </w:p>
    <w:p w:rsidR="00E36C45" w:rsidRPr="00E36C45" w:rsidRDefault="00E36C45" w:rsidP="00E36C45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E36C45">
        <w:rPr>
          <w:i/>
        </w:rPr>
        <w:t>Решението може да се обжалва по реда на чл. 88, ал. 1 пред ЦИК в срок до три дни от обявяването.</w:t>
      </w:r>
    </w:p>
    <w:p w:rsidR="003C3B2A" w:rsidRDefault="003C3B2A" w:rsidP="00D1331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3C3B2A" w:rsidRDefault="003C3B2A" w:rsidP="00D1331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A2AB8" w:rsidRPr="002F18FB" w:rsidTr="007B20DE">
        <w:tc>
          <w:tcPr>
            <w:tcW w:w="567" w:type="dxa"/>
          </w:tcPr>
          <w:p w:rsidR="00BA2AB8" w:rsidRPr="002F18FB" w:rsidRDefault="00BA2AB8" w:rsidP="00D13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A2AB8" w:rsidRPr="002F18FB" w:rsidRDefault="00BA2AB8" w:rsidP="00D13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A2AB8" w:rsidRPr="002F18FB" w:rsidRDefault="00BA2AB8" w:rsidP="00D13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A2AB8" w:rsidRPr="002F18FB" w:rsidRDefault="00BA2AB8" w:rsidP="00D13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A2AB8" w:rsidRPr="002F18FB" w:rsidRDefault="00BA2AB8" w:rsidP="00D13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D13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A2AB8" w:rsidRPr="002F18FB" w:rsidRDefault="00BA2AB8" w:rsidP="00D13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D13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A2AB8" w:rsidRPr="00B01ED0" w:rsidRDefault="00BA2AB8" w:rsidP="00D13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D13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BA2AB8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BA2AB8" w:rsidRPr="0057374D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375521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A2AB8" w:rsidRPr="002F18FB" w:rsidRDefault="00BA2AB8" w:rsidP="007B20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E36C45" w:rsidRDefault="00E36C45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6 от дневния ред на заседанието. Председателят предложи следният проект за решение:</w:t>
      </w:r>
    </w:p>
    <w:p w:rsidR="00E36C45" w:rsidRPr="00E36C45" w:rsidRDefault="00E36C45" w:rsidP="00E36C45">
      <w:pPr>
        <w:pStyle w:val="ac"/>
        <w:spacing w:before="0" w:beforeAutospacing="0" w:after="0" w:afterAutospacing="0"/>
        <w:jc w:val="both"/>
        <w:rPr>
          <w:i/>
          <w:lang w:val="ru-RU"/>
        </w:rPr>
      </w:pPr>
      <w:proofErr w:type="spellStart"/>
      <w:proofErr w:type="gramStart"/>
      <w:r w:rsidRPr="00E36C45">
        <w:rPr>
          <w:i/>
          <w:lang w:val="ru-RU"/>
        </w:rPr>
        <w:t>Постъпило</w:t>
      </w:r>
      <w:proofErr w:type="spellEnd"/>
      <w:r w:rsidRPr="00E36C45">
        <w:rPr>
          <w:i/>
          <w:lang w:val="ru-RU"/>
        </w:rPr>
        <w:t xml:space="preserve"> е предложение от </w:t>
      </w:r>
      <w:r w:rsidRPr="00E36C45">
        <w:rPr>
          <w:i/>
        </w:rPr>
        <w:t xml:space="preserve">партия ГЕРБ, </w:t>
      </w:r>
      <w:r w:rsidRPr="00E36C45">
        <w:rPr>
          <w:i/>
          <w:lang w:val="ru-RU"/>
        </w:rPr>
        <w:t xml:space="preserve">подписано от  Петя </w:t>
      </w:r>
      <w:proofErr w:type="spellStart"/>
      <w:r w:rsidRPr="00E36C45">
        <w:rPr>
          <w:i/>
          <w:lang w:val="ru-RU"/>
        </w:rPr>
        <w:t>Цветанова</w:t>
      </w:r>
      <w:proofErr w:type="spellEnd"/>
      <w:r w:rsidRPr="00E36C45">
        <w:rPr>
          <w:i/>
          <w:lang w:val="ru-RU"/>
        </w:rPr>
        <w:t xml:space="preserve"> Аврамова, в </w:t>
      </w:r>
      <w:proofErr w:type="spellStart"/>
      <w:r w:rsidRPr="00E36C45">
        <w:rPr>
          <w:i/>
          <w:lang w:val="ru-RU"/>
        </w:rPr>
        <w:t>качеството</w:t>
      </w:r>
      <w:proofErr w:type="spellEnd"/>
      <w:r w:rsidRPr="00E36C45">
        <w:rPr>
          <w:i/>
          <w:lang w:val="ru-RU"/>
        </w:rPr>
        <w:t xml:space="preserve"> </w:t>
      </w:r>
      <w:proofErr w:type="spellStart"/>
      <w:r w:rsidRPr="00E36C45">
        <w:rPr>
          <w:i/>
          <w:lang w:val="ru-RU"/>
        </w:rPr>
        <w:t>й</w:t>
      </w:r>
      <w:proofErr w:type="spellEnd"/>
      <w:r w:rsidRPr="00E36C45">
        <w:rPr>
          <w:i/>
          <w:lang w:val="ru-RU"/>
        </w:rPr>
        <w:t xml:space="preserve"> на </w:t>
      </w:r>
      <w:proofErr w:type="spellStart"/>
      <w:r w:rsidRPr="00E36C45">
        <w:rPr>
          <w:i/>
          <w:lang w:val="ru-RU"/>
        </w:rPr>
        <w:t>упълномощено</w:t>
      </w:r>
      <w:proofErr w:type="spellEnd"/>
      <w:r w:rsidRPr="00E36C45">
        <w:rPr>
          <w:i/>
          <w:lang w:val="ru-RU"/>
        </w:rPr>
        <w:t xml:space="preserve"> лице на Бойко </w:t>
      </w:r>
      <w:proofErr w:type="spellStart"/>
      <w:r w:rsidRPr="00E36C45">
        <w:rPr>
          <w:i/>
          <w:lang w:val="ru-RU"/>
        </w:rPr>
        <w:t>Методиев</w:t>
      </w:r>
      <w:proofErr w:type="spellEnd"/>
      <w:r w:rsidRPr="00E36C45">
        <w:rPr>
          <w:i/>
          <w:lang w:val="ru-RU"/>
        </w:rPr>
        <w:t xml:space="preserve"> Борисов.</w:t>
      </w:r>
      <w:proofErr w:type="gramEnd"/>
      <w:r w:rsidRPr="00E36C45">
        <w:rPr>
          <w:i/>
          <w:lang w:val="ru-RU"/>
        </w:rPr>
        <w:t xml:space="preserve"> </w:t>
      </w:r>
      <w:proofErr w:type="spellStart"/>
      <w:proofErr w:type="gramStart"/>
      <w:r w:rsidRPr="00E36C45">
        <w:rPr>
          <w:i/>
          <w:lang w:val="ru-RU"/>
        </w:rPr>
        <w:t>Предложението</w:t>
      </w:r>
      <w:proofErr w:type="spellEnd"/>
      <w:r w:rsidRPr="00E36C45">
        <w:rPr>
          <w:i/>
          <w:lang w:val="ru-RU"/>
        </w:rPr>
        <w:t xml:space="preserve"> е </w:t>
      </w:r>
      <w:proofErr w:type="spellStart"/>
      <w:r w:rsidRPr="00E36C45">
        <w:rPr>
          <w:i/>
          <w:lang w:val="ru-RU"/>
        </w:rPr>
        <w:t>входирано</w:t>
      </w:r>
      <w:proofErr w:type="spellEnd"/>
      <w:r w:rsidRPr="00E36C45">
        <w:rPr>
          <w:i/>
          <w:lang w:val="ru-RU"/>
        </w:rPr>
        <w:t xml:space="preserve"> с №4/19.09.2015г. в 10.30ч. в </w:t>
      </w:r>
      <w:proofErr w:type="spellStart"/>
      <w:r w:rsidRPr="00E36C45">
        <w:rPr>
          <w:i/>
          <w:lang w:val="ru-RU"/>
        </w:rPr>
        <w:t>регистъра</w:t>
      </w:r>
      <w:proofErr w:type="spellEnd"/>
      <w:r w:rsidRPr="00E36C45">
        <w:rPr>
          <w:i/>
          <w:lang w:val="ru-RU"/>
        </w:rPr>
        <w:t xml:space="preserve"> на </w:t>
      </w:r>
      <w:proofErr w:type="spellStart"/>
      <w:r w:rsidRPr="00E36C45">
        <w:rPr>
          <w:i/>
          <w:lang w:val="ru-RU"/>
        </w:rPr>
        <w:t>кандидатите</w:t>
      </w:r>
      <w:proofErr w:type="spellEnd"/>
      <w:r w:rsidRPr="00E36C45">
        <w:rPr>
          <w:i/>
          <w:lang w:val="ru-RU"/>
        </w:rPr>
        <w:t xml:space="preserve"> за </w:t>
      </w:r>
      <w:proofErr w:type="spellStart"/>
      <w:r w:rsidRPr="00E36C45">
        <w:rPr>
          <w:i/>
          <w:lang w:val="ru-RU"/>
        </w:rPr>
        <w:t>кметове</w:t>
      </w:r>
      <w:proofErr w:type="spellEnd"/>
      <w:r w:rsidRPr="00E36C45">
        <w:rPr>
          <w:i/>
          <w:lang w:val="ru-RU"/>
        </w:rPr>
        <w:t xml:space="preserve"> на </w:t>
      </w:r>
      <w:proofErr w:type="spellStart"/>
      <w:r w:rsidRPr="00E36C45">
        <w:rPr>
          <w:i/>
          <w:lang w:val="ru-RU"/>
        </w:rPr>
        <w:t>кметства</w:t>
      </w:r>
      <w:proofErr w:type="spellEnd"/>
      <w:r w:rsidRPr="00E36C45">
        <w:rPr>
          <w:i/>
          <w:lang w:val="ru-RU"/>
        </w:rPr>
        <w:t xml:space="preserve">, </w:t>
      </w:r>
      <w:proofErr w:type="spellStart"/>
      <w:r w:rsidRPr="00E36C45">
        <w:rPr>
          <w:i/>
          <w:lang w:val="ru-RU"/>
        </w:rPr>
        <w:t>издигнати</w:t>
      </w:r>
      <w:proofErr w:type="spellEnd"/>
      <w:r w:rsidRPr="00E36C45">
        <w:rPr>
          <w:i/>
          <w:lang w:val="ru-RU"/>
        </w:rPr>
        <w:t xml:space="preserve"> от </w:t>
      </w:r>
      <w:proofErr w:type="spellStart"/>
      <w:r w:rsidRPr="00E36C45">
        <w:rPr>
          <w:i/>
          <w:lang w:val="ru-RU"/>
        </w:rPr>
        <w:t>партиите</w:t>
      </w:r>
      <w:proofErr w:type="spellEnd"/>
      <w:r w:rsidRPr="00E36C45">
        <w:rPr>
          <w:i/>
          <w:lang w:val="ru-RU"/>
        </w:rPr>
        <w:t xml:space="preserve">, </w:t>
      </w:r>
      <w:proofErr w:type="spellStart"/>
      <w:r w:rsidRPr="00E36C45">
        <w:rPr>
          <w:i/>
          <w:lang w:val="ru-RU"/>
        </w:rPr>
        <w:t>коалициите</w:t>
      </w:r>
      <w:proofErr w:type="spellEnd"/>
      <w:r w:rsidRPr="00E36C45">
        <w:rPr>
          <w:i/>
          <w:lang w:val="ru-RU"/>
        </w:rPr>
        <w:t xml:space="preserve">, </w:t>
      </w:r>
      <w:proofErr w:type="spellStart"/>
      <w:r w:rsidRPr="00E36C45">
        <w:rPr>
          <w:i/>
          <w:lang w:val="ru-RU"/>
        </w:rPr>
        <w:t>местните</w:t>
      </w:r>
      <w:proofErr w:type="spellEnd"/>
      <w:r w:rsidRPr="00E36C45">
        <w:rPr>
          <w:i/>
          <w:lang w:val="ru-RU"/>
        </w:rPr>
        <w:t xml:space="preserve"> коалиции и </w:t>
      </w:r>
      <w:proofErr w:type="spellStart"/>
      <w:r w:rsidRPr="00E36C45">
        <w:rPr>
          <w:i/>
          <w:lang w:val="ru-RU"/>
        </w:rPr>
        <w:t>инициативни</w:t>
      </w:r>
      <w:proofErr w:type="spellEnd"/>
      <w:r w:rsidRPr="00E36C45">
        <w:rPr>
          <w:i/>
          <w:lang w:val="ru-RU"/>
        </w:rPr>
        <w:t xml:space="preserve"> </w:t>
      </w:r>
      <w:proofErr w:type="spellStart"/>
      <w:r w:rsidRPr="00E36C45">
        <w:rPr>
          <w:i/>
          <w:lang w:val="ru-RU"/>
        </w:rPr>
        <w:t>комитети</w:t>
      </w:r>
      <w:proofErr w:type="spellEnd"/>
      <w:r w:rsidRPr="00E36C45">
        <w:rPr>
          <w:i/>
          <w:lang w:val="ru-RU"/>
        </w:rPr>
        <w:t xml:space="preserve">, </w:t>
      </w:r>
      <w:proofErr w:type="spellStart"/>
      <w:r w:rsidRPr="00E36C45">
        <w:rPr>
          <w:i/>
          <w:lang w:val="ru-RU"/>
        </w:rPr>
        <w:t>регистрирани</w:t>
      </w:r>
      <w:proofErr w:type="spellEnd"/>
      <w:r w:rsidRPr="00E36C45">
        <w:rPr>
          <w:i/>
          <w:lang w:val="ru-RU"/>
        </w:rPr>
        <w:t xml:space="preserve"> в ОИК </w:t>
      </w:r>
      <w:proofErr w:type="spellStart"/>
      <w:r w:rsidRPr="00E36C45">
        <w:rPr>
          <w:i/>
          <w:lang w:val="ru-RU"/>
        </w:rPr>
        <w:t>Бяла</w:t>
      </w:r>
      <w:proofErr w:type="spellEnd"/>
      <w:r w:rsidRPr="00E36C45">
        <w:rPr>
          <w:i/>
          <w:lang w:val="ru-RU"/>
        </w:rPr>
        <w:t xml:space="preserve"> </w:t>
      </w:r>
      <w:proofErr w:type="spellStart"/>
      <w:r w:rsidRPr="00E36C45">
        <w:rPr>
          <w:i/>
          <w:lang w:val="ru-RU"/>
        </w:rPr>
        <w:t>Слатина</w:t>
      </w:r>
      <w:proofErr w:type="spellEnd"/>
      <w:r w:rsidRPr="00E36C45">
        <w:rPr>
          <w:i/>
          <w:lang w:val="ru-RU"/>
        </w:rPr>
        <w:t xml:space="preserve"> за участие в </w:t>
      </w:r>
      <w:proofErr w:type="spellStart"/>
      <w:r w:rsidRPr="00E36C45">
        <w:rPr>
          <w:i/>
          <w:lang w:val="ru-RU"/>
        </w:rPr>
        <w:t>изборите</w:t>
      </w:r>
      <w:proofErr w:type="spellEnd"/>
      <w:r w:rsidRPr="00E36C45">
        <w:rPr>
          <w:i/>
          <w:lang w:val="ru-RU"/>
        </w:rPr>
        <w:t xml:space="preserve"> за </w:t>
      </w:r>
      <w:proofErr w:type="spellStart"/>
      <w:r w:rsidRPr="00E36C45">
        <w:rPr>
          <w:i/>
          <w:lang w:val="ru-RU"/>
        </w:rPr>
        <w:t>общински</w:t>
      </w:r>
      <w:proofErr w:type="spellEnd"/>
      <w:r w:rsidRPr="00E36C45">
        <w:rPr>
          <w:i/>
          <w:lang w:val="ru-RU"/>
        </w:rPr>
        <w:t xml:space="preserve"> </w:t>
      </w:r>
      <w:proofErr w:type="spellStart"/>
      <w:r w:rsidRPr="00E36C45">
        <w:rPr>
          <w:i/>
          <w:lang w:val="ru-RU"/>
        </w:rPr>
        <w:t>съветници</w:t>
      </w:r>
      <w:proofErr w:type="spellEnd"/>
      <w:r w:rsidRPr="00E36C45">
        <w:rPr>
          <w:i/>
          <w:lang w:val="ru-RU"/>
        </w:rPr>
        <w:t xml:space="preserve"> на 25.10.2015 г. </w:t>
      </w:r>
      <w:proofErr w:type="spellStart"/>
      <w:r w:rsidRPr="00E36C45">
        <w:rPr>
          <w:i/>
          <w:lang w:val="ru-RU"/>
        </w:rPr>
        <w:t>Решението</w:t>
      </w:r>
      <w:proofErr w:type="spellEnd"/>
      <w:r w:rsidRPr="00E36C45">
        <w:rPr>
          <w:i/>
          <w:lang w:val="ru-RU"/>
        </w:rPr>
        <w:t xml:space="preserve"> на ОИК за </w:t>
      </w:r>
      <w:proofErr w:type="spellStart"/>
      <w:r w:rsidRPr="00E36C45">
        <w:rPr>
          <w:i/>
          <w:lang w:val="ru-RU"/>
        </w:rPr>
        <w:t>регистрацията</w:t>
      </w:r>
      <w:proofErr w:type="spellEnd"/>
      <w:r w:rsidRPr="00E36C45">
        <w:rPr>
          <w:i/>
          <w:lang w:val="ru-RU"/>
        </w:rPr>
        <w:t xml:space="preserve"> на </w:t>
      </w:r>
      <w:proofErr w:type="spellStart"/>
      <w:r w:rsidRPr="00E36C45">
        <w:rPr>
          <w:i/>
          <w:lang w:val="ru-RU"/>
        </w:rPr>
        <w:t>партията</w:t>
      </w:r>
      <w:proofErr w:type="spellEnd"/>
      <w:r w:rsidRPr="00E36C45">
        <w:rPr>
          <w:i/>
          <w:lang w:val="ru-RU"/>
        </w:rPr>
        <w:t xml:space="preserve"> в </w:t>
      </w:r>
      <w:proofErr w:type="spellStart"/>
      <w:r w:rsidRPr="00E36C45">
        <w:rPr>
          <w:i/>
          <w:lang w:val="ru-RU"/>
        </w:rPr>
        <w:t>този</w:t>
      </w:r>
      <w:proofErr w:type="spellEnd"/>
      <w:r w:rsidRPr="00E36C45">
        <w:rPr>
          <w:i/>
          <w:lang w:val="ru-RU"/>
        </w:rPr>
        <w:t xml:space="preserve"> вид </w:t>
      </w:r>
      <w:proofErr w:type="spellStart"/>
      <w:r w:rsidRPr="00E36C45">
        <w:rPr>
          <w:i/>
          <w:lang w:val="ru-RU"/>
        </w:rPr>
        <w:t>избор</w:t>
      </w:r>
      <w:proofErr w:type="spellEnd"/>
      <w:r w:rsidRPr="00E36C45">
        <w:rPr>
          <w:i/>
          <w:lang w:val="ru-RU"/>
        </w:rPr>
        <w:t xml:space="preserve"> е №8/07.09.2015 г.</w:t>
      </w:r>
      <w:proofErr w:type="gramEnd"/>
    </w:p>
    <w:p w:rsidR="00E36C45" w:rsidRPr="00E36C45" w:rsidRDefault="00E36C45" w:rsidP="00E36C45">
      <w:pPr>
        <w:pStyle w:val="ac"/>
        <w:spacing w:before="0" w:beforeAutospacing="0" w:after="0" w:afterAutospacing="0"/>
        <w:jc w:val="both"/>
        <w:rPr>
          <w:i/>
          <w:lang w:val="ru-RU"/>
        </w:rPr>
      </w:pPr>
      <w:proofErr w:type="spellStart"/>
      <w:r w:rsidRPr="00E36C45">
        <w:rPr>
          <w:i/>
          <w:lang w:val="ru-RU"/>
        </w:rPr>
        <w:t>Към</w:t>
      </w:r>
      <w:proofErr w:type="spellEnd"/>
      <w:r w:rsidRPr="00E36C45">
        <w:rPr>
          <w:i/>
          <w:lang w:val="ru-RU"/>
        </w:rPr>
        <w:t xml:space="preserve"> </w:t>
      </w:r>
      <w:proofErr w:type="spellStart"/>
      <w:r w:rsidRPr="00E36C45">
        <w:rPr>
          <w:i/>
          <w:lang w:val="ru-RU"/>
        </w:rPr>
        <w:t>предложението</w:t>
      </w:r>
      <w:proofErr w:type="spellEnd"/>
      <w:r w:rsidRPr="00E36C45">
        <w:rPr>
          <w:i/>
          <w:lang w:val="ru-RU"/>
        </w:rPr>
        <w:t xml:space="preserve"> </w:t>
      </w:r>
      <w:proofErr w:type="spellStart"/>
      <w:r w:rsidRPr="00E36C45">
        <w:rPr>
          <w:i/>
          <w:lang w:val="ru-RU"/>
        </w:rPr>
        <w:t>са</w:t>
      </w:r>
      <w:proofErr w:type="spellEnd"/>
      <w:r w:rsidRPr="00E36C45">
        <w:rPr>
          <w:i/>
          <w:lang w:val="ru-RU"/>
        </w:rPr>
        <w:t xml:space="preserve"> </w:t>
      </w:r>
      <w:proofErr w:type="spellStart"/>
      <w:r w:rsidRPr="00E36C45">
        <w:rPr>
          <w:i/>
          <w:lang w:val="ru-RU"/>
        </w:rPr>
        <w:t>приложени</w:t>
      </w:r>
      <w:proofErr w:type="spellEnd"/>
      <w:r w:rsidRPr="00E36C45">
        <w:rPr>
          <w:i/>
          <w:lang w:val="ru-RU"/>
        </w:rPr>
        <w:t xml:space="preserve">: </w:t>
      </w:r>
      <w:proofErr w:type="spellStart"/>
      <w:proofErr w:type="gramStart"/>
      <w:r w:rsidRPr="00E36C45">
        <w:rPr>
          <w:i/>
          <w:lang w:val="ru-RU"/>
        </w:rPr>
        <w:t>Пълномощно</w:t>
      </w:r>
      <w:proofErr w:type="spellEnd"/>
      <w:r w:rsidRPr="00E36C45">
        <w:rPr>
          <w:i/>
          <w:lang w:val="en-US"/>
        </w:rPr>
        <w:t>;</w:t>
      </w:r>
      <w:r w:rsidRPr="00E36C45">
        <w:rPr>
          <w:i/>
          <w:lang w:val="ru-RU"/>
        </w:rPr>
        <w:t xml:space="preserve"> Заявление за </w:t>
      </w:r>
      <w:proofErr w:type="spellStart"/>
      <w:r w:rsidRPr="00E36C45">
        <w:rPr>
          <w:i/>
          <w:lang w:val="ru-RU"/>
        </w:rPr>
        <w:t>съгласие</w:t>
      </w:r>
      <w:proofErr w:type="spellEnd"/>
      <w:r w:rsidRPr="00E36C45">
        <w:rPr>
          <w:i/>
        </w:rPr>
        <w:t> от кандидата (Приложение № 62-МИ от изборните книжа) -12 бр.</w:t>
      </w:r>
      <w:r w:rsidRPr="00E36C45">
        <w:rPr>
          <w:i/>
          <w:lang w:val="en-US"/>
        </w:rPr>
        <w:t>;</w:t>
      </w:r>
      <w:r w:rsidRPr="00E36C45">
        <w:rPr>
          <w:i/>
          <w:lang w:val="ru-RU"/>
        </w:rPr>
        <w:t xml:space="preserve"> </w:t>
      </w:r>
      <w:r w:rsidRPr="00E36C45">
        <w:rPr>
          <w:i/>
        </w:rPr>
        <w:t>Декларация по чл. 414, ал. 1, т. 5 от ИК от кандидата (Приложение № 63-МИ от изборните книжа</w:t>
      </w:r>
      <w:r w:rsidRPr="00E36C45">
        <w:rPr>
          <w:i/>
          <w:lang w:val="en-US"/>
        </w:rPr>
        <w:t>)</w:t>
      </w:r>
      <w:r w:rsidRPr="00E36C45">
        <w:rPr>
          <w:i/>
        </w:rPr>
        <w:t>-12 бр.</w:t>
      </w:r>
      <w:r w:rsidRPr="00E36C45">
        <w:rPr>
          <w:i/>
          <w:lang w:val="en-US"/>
        </w:rPr>
        <w:t>;</w:t>
      </w:r>
      <w:r w:rsidRPr="00E36C45">
        <w:rPr>
          <w:i/>
          <w:lang w:val="ru-RU"/>
        </w:rPr>
        <w:t xml:space="preserve"> </w:t>
      </w:r>
      <w:r w:rsidRPr="00E36C45">
        <w:rPr>
          <w:i/>
        </w:rPr>
        <w:t xml:space="preserve">Декларация по чл. 414, ал. 1, т. 4, </w:t>
      </w:r>
      <w:proofErr w:type="spellStart"/>
      <w:r w:rsidRPr="00E36C45">
        <w:rPr>
          <w:i/>
        </w:rPr>
        <w:t>вр</w:t>
      </w:r>
      <w:proofErr w:type="spellEnd"/>
      <w:r w:rsidRPr="00E36C45">
        <w:rPr>
          <w:i/>
        </w:rPr>
        <w:t>. чл. 397, ал. 1 от ИК от кандидата (Приложение № 64-МИ от изборните книжа)-12 бр.</w:t>
      </w:r>
      <w:proofErr w:type="gramEnd"/>
    </w:p>
    <w:p w:rsidR="00E36C45" w:rsidRPr="00E36C45" w:rsidRDefault="00E36C45" w:rsidP="00E36C45">
      <w:pPr>
        <w:pStyle w:val="ac"/>
        <w:spacing w:before="0" w:beforeAutospacing="0" w:after="0" w:afterAutospacing="0"/>
        <w:jc w:val="both"/>
        <w:rPr>
          <w:i/>
        </w:rPr>
      </w:pPr>
      <w:r w:rsidRPr="00E36C45">
        <w:rPr>
          <w:i/>
        </w:rPr>
        <w:t>След извършена проверка на предложението, приложените към него документи, представените копия от документи за самоличност на кандидатите и справка от Общинска администрация Бяла Слатина с вх.43</w:t>
      </w:r>
      <w:r w:rsidRPr="00E36C45">
        <w:rPr>
          <w:i/>
          <w:lang w:val="en-US"/>
        </w:rPr>
        <w:t xml:space="preserve"> </w:t>
      </w:r>
      <w:r w:rsidRPr="00E36C45">
        <w:rPr>
          <w:i/>
        </w:rPr>
        <w:t xml:space="preserve">от 20.09.2015г., относно постоянен адрес, настоящ адрес и датата на адресна регистрация на кандидатите, се установи, че </w:t>
      </w:r>
      <w:r w:rsidRPr="00E36C45">
        <w:rPr>
          <w:b/>
          <w:i/>
        </w:rPr>
        <w:t xml:space="preserve">са изпълнени всички законови изисквания за регистрирането на посочените кандидати в изборите за кметове на кметства. </w:t>
      </w:r>
      <w:r w:rsidRPr="00E36C45">
        <w:rPr>
          <w:i/>
        </w:rPr>
        <w:t xml:space="preserve"> </w:t>
      </w:r>
    </w:p>
    <w:p w:rsidR="00E36C45" w:rsidRPr="00E36C45" w:rsidRDefault="00E36C45" w:rsidP="00E36C45">
      <w:pPr>
        <w:pStyle w:val="ac"/>
        <w:spacing w:before="0" w:beforeAutospacing="0" w:after="0" w:afterAutospacing="0"/>
        <w:jc w:val="both"/>
        <w:rPr>
          <w:i/>
        </w:rPr>
      </w:pPr>
      <w:r w:rsidRPr="00E36C45">
        <w:rPr>
          <w:i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E36C45" w:rsidRPr="00E36C45" w:rsidRDefault="00E36C45" w:rsidP="00E36C45">
      <w:pPr>
        <w:pStyle w:val="ac"/>
        <w:spacing w:before="0" w:beforeAutospacing="0" w:after="0" w:afterAutospacing="0"/>
        <w:ind w:firstLine="708"/>
        <w:jc w:val="center"/>
        <w:rPr>
          <w:b/>
          <w:bCs/>
          <w:i/>
        </w:rPr>
      </w:pPr>
      <w:r w:rsidRPr="00E36C45">
        <w:rPr>
          <w:b/>
          <w:bCs/>
          <w:i/>
        </w:rPr>
        <w:t>Р Е Ш И:</w:t>
      </w:r>
    </w:p>
    <w:p w:rsidR="00E36C45" w:rsidRPr="00E36C45" w:rsidRDefault="00E36C45" w:rsidP="00E36C45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E36C45">
        <w:rPr>
          <w:i/>
        </w:rPr>
        <w:t xml:space="preserve">1.РЕГИСТРИРА и ОБЯВЯВА кандидатската листа на Благовест Симеонов Благоев, ЕГН </w:t>
      </w:r>
      <w:r w:rsidR="00D13318">
        <w:rPr>
          <w:lang w:val="en-US"/>
        </w:rPr>
        <w:t>**********</w:t>
      </w:r>
      <w:r w:rsidRPr="00E36C45">
        <w:rPr>
          <w:i/>
        </w:rPr>
        <w:t xml:space="preserve">, като кандидат за кмет на кметство Алтимир, издигнат от партия ГЕРБ в изборите за общински </w:t>
      </w:r>
      <w:proofErr w:type="spellStart"/>
      <w:r w:rsidRPr="00E36C45">
        <w:rPr>
          <w:i/>
        </w:rPr>
        <w:t>съветници</w:t>
      </w:r>
      <w:proofErr w:type="spellEnd"/>
      <w:r w:rsidRPr="00E36C45">
        <w:rPr>
          <w:i/>
        </w:rPr>
        <w:t xml:space="preserve"> и кметове на 25.10.2015 г. </w:t>
      </w:r>
    </w:p>
    <w:p w:rsidR="00E36C45" w:rsidRPr="00E36C45" w:rsidRDefault="00E36C45" w:rsidP="00E36C45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E36C45">
        <w:rPr>
          <w:i/>
        </w:rPr>
        <w:t xml:space="preserve">2.РЕГИСТРИРА и ОБЯВЯВА кандидатската листа на Петя </w:t>
      </w:r>
      <w:proofErr w:type="spellStart"/>
      <w:r w:rsidRPr="00E36C45">
        <w:rPr>
          <w:i/>
        </w:rPr>
        <w:t>Начова</w:t>
      </w:r>
      <w:proofErr w:type="spellEnd"/>
      <w:r w:rsidRPr="00E36C45">
        <w:rPr>
          <w:i/>
        </w:rPr>
        <w:t xml:space="preserve"> Ангелова, ЕГН </w:t>
      </w:r>
      <w:r w:rsidR="00D13318">
        <w:rPr>
          <w:lang w:val="en-US"/>
        </w:rPr>
        <w:t>**********</w:t>
      </w:r>
      <w:r w:rsidRPr="00E36C45">
        <w:rPr>
          <w:i/>
        </w:rPr>
        <w:t xml:space="preserve">, като кандидат за кмет на кметство Буковец, издигнат от партия ГЕРБ в изборите за общински </w:t>
      </w:r>
      <w:proofErr w:type="spellStart"/>
      <w:r w:rsidRPr="00E36C45">
        <w:rPr>
          <w:i/>
        </w:rPr>
        <w:t>съветници</w:t>
      </w:r>
      <w:proofErr w:type="spellEnd"/>
      <w:r w:rsidRPr="00E36C45">
        <w:rPr>
          <w:i/>
        </w:rPr>
        <w:t xml:space="preserve"> и кметове на 25.10.2015 г. </w:t>
      </w:r>
    </w:p>
    <w:p w:rsidR="00E36C45" w:rsidRPr="00E36C45" w:rsidRDefault="00E36C45" w:rsidP="00E36C45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E36C45">
        <w:rPr>
          <w:i/>
        </w:rPr>
        <w:t xml:space="preserve">3.РЕГИСТРИРА и ОБЯВЯВА кандидатската листа на Светослава Христова Кръстева, ЕГН </w:t>
      </w:r>
      <w:r w:rsidR="00D13318">
        <w:rPr>
          <w:lang w:val="en-US"/>
        </w:rPr>
        <w:t>**********</w:t>
      </w:r>
      <w:r w:rsidRPr="00E36C45">
        <w:rPr>
          <w:i/>
        </w:rPr>
        <w:t xml:space="preserve">, като кандидат за кмет на кметство Бърдарски геран, издигнат от партия ГЕРБ в изборите за общински </w:t>
      </w:r>
      <w:proofErr w:type="spellStart"/>
      <w:r w:rsidRPr="00E36C45">
        <w:rPr>
          <w:i/>
        </w:rPr>
        <w:t>съветници</w:t>
      </w:r>
      <w:proofErr w:type="spellEnd"/>
      <w:r w:rsidRPr="00E36C45">
        <w:rPr>
          <w:i/>
        </w:rPr>
        <w:t xml:space="preserve"> и кметове на 25.10.2015 г. </w:t>
      </w:r>
    </w:p>
    <w:p w:rsidR="00E36C45" w:rsidRPr="00E36C45" w:rsidRDefault="00E36C45" w:rsidP="00E36C45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E36C45">
        <w:rPr>
          <w:i/>
        </w:rPr>
        <w:t xml:space="preserve">4.РЕГИСТРИРА и ОБЯВЯВА кандидатската листа на Георги Асенов Георгиев, ЕГН </w:t>
      </w:r>
      <w:r w:rsidR="00D13318">
        <w:rPr>
          <w:lang w:val="en-US"/>
        </w:rPr>
        <w:t>**********</w:t>
      </w:r>
      <w:r w:rsidRPr="00E36C45">
        <w:rPr>
          <w:i/>
        </w:rPr>
        <w:t>, като кандидат за кмет на кметство Бър</w:t>
      </w:r>
      <w:r w:rsidR="000D460D">
        <w:rPr>
          <w:i/>
        </w:rPr>
        <w:t>качево</w:t>
      </w:r>
      <w:r w:rsidRPr="00E36C45">
        <w:rPr>
          <w:i/>
        </w:rPr>
        <w:t xml:space="preserve">, издигнат от партия ГЕРБ в изборите за общински </w:t>
      </w:r>
      <w:proofErr w:type="spellStart"/>
      <w:r w:rsidRPr="00E36C45">
        <w:rPr>
          <w:i/>
        </w:rPr>
        <w:t>съветници</w:t>
      </w:r>
      <w:proofErr w:type="spellEnd"/>
      <w:r w:rsidRPr="00E36C45">
        <w:rPr>
          <w:i/>
        </w:rPr>
        <w:t xml:space="preserve"> и кметове на 25.10.2015 г. </w:t>
      </w:r>
    </w:p>
    <w:p w:rsidR="00E36C45" w:rsidRPr="00E36C45" w:rsidRDefault="00E36C45" w:rsidP="00E36C45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E36C45">
        <w:rPr>
          <w:i/>
        </w:rPr>
        <w:t xml:space="preserve">5.РЕГИСТРИРА и ОБЯВЯВА кандидатската листа на Елена Николаева Василева, ЕГН </w:t>
      </w:r>
      <w:r w:rsidR="00D13318">
        <w:rPr>
          <w:lang w:val="en-US"/>
        </w:rPr>
        <w:t>**********</w:t>
      </w:r>
      <w:r w:rsidRPr="00E36C45">
        <w:rPr>
          <w:i/>
        </w:rPr>
        <w:t xml:space="preserve">, като кандидат за кмет на кметство Габаре, издигнат от партия ГЕРБ в изборите за общински </w:t>
      </w:r>
      <w:proofErr w:type="spellStart"/>
      <w:r w:rsidRPr="00E36C45">
        <w:rPr>
          <w:i/>
        </w:rPr>
        <w:t>съветници</w:t>
      </w:r>
      <w:proofErr w:type="spellEnd"/>
      <w:r w:rsidRPr="00E36C45">
        <w:rPr>
          <w:i/>
        </w:rPr>
        <w:t xml:space="preserve"> и кметове на 25.10.2015 г. </w:t>
      </w:r>
    </w:p>
    <w:p w:rsidR="00E36C45" w:rsidRPr="00E36C45" w:rsidRDefault="00E36C45" w:rsidP="00E36C45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E36C45">
        <w:rPr>
          <w:i/>
        </w:rPr>
        <w:t xml:space="preserve">6.РЕГИСТРИРА и ОБЯВЯВА кандидатската листа на Петър Иванов Петров, ЕГН </w:t>
      </w:r>
      <w:r w:rsidR="00D13318">
        <w:rPr>
          <w:lang w:val="en-US"/>
        </w:rPr>
        <w:t>**********</w:t>
      </w:r>
      <w:r w:rsidRPr="00E36C45">
        <w:rPr>
          <w:i/>
        </w:rPr>
        <w:t xml:space="preserve">, като кандидат за кмет на кметство Драшан, издигнат от партия ГЕРБ в изборите за общински </w:t>
      </w:r>
      <w:proofErr w:type="spellStart"/>
      <w:r w:rsidRPr="00E36C45">
        <w:rPr>
          <w:i/>
        </w:rPr>
        <w:t>съветници</w:t>
      </w:r>
      <w:proofErr w:type="spellEnd"/>
      <w:r w:rsidRPr="00E36C45">
        <w:rPr>
          <w:i/>
        </w:rPr>
        <w:t xml:space="preserve"> и кметове на 25.10.2015 г. </w:t>
      </w:r>
    </w:p>
    <w:p w:rsidR="00E36C45" w:rsidRPr="00E36C45" w:rsidRDefault="00E36C45" w:rsidP="00E36C45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E36C45">
        <w:rPr>
          <w:i/>
        </w:rPr>
        <w:t xml:space="preserve">7.РЕГИСТРИРА и ОБЯВЯВА кандидатската листа на Тончо Симеонов Тончев, ЕГН </w:t>
      </w:r>
      <w:r w:rsidR="00D13318">
        <w:rPr>
          <w:lang w:val="en-US"/>
        </w:rPr>
        <w:t>**********</w:t>
      </w:r>
      <w:r w:rsidRPr="00E36C45">
        <w:rPr>
          <w:i/>
        </w:rPr>
        <w:t xml:space="preserve">, като кандидат за кмет на кметство Комарево, издигнат от партия ГЕРБ в изборите за общински </w:t>
      </w:r>
      <w:proofErr w:type="spellStart"/>
      <w:r w:rsidRPr="00E36C45">
        <w:rPr>
          <w:i/>
        </w:rPr>
        <w:t>съветници</w:t>
      </w:r>
      <w:proofErr w:type="spellEnd"/>
      <w:r w:rsidRPr="00E36C45">
        <w:rPr>
          <w:i/>
        </w:rPr>
        <w:t xml:space="preserve"> и кметове на 25.10.2015 г. </w:t>
      </w:r>
    </w:p>
    <w:p w:rsidR="00E36C45" w:rsidRPr="00E36C45" w:rsidRDefault="00E36C45" w:rsidP="00E36C45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E36C45">
        <w:rPr>
          <w:i/>
        </w:rPr>
        <w:lastRenderedPageBreak/>
        <w:t xml:space="preserve">8.РЕГИСТРИРА и ОБЯВЯВА кандидатската листа на Недялка Дончева Велчева, ЕГН </w:t>
      </w:r>
      <w:r w:rsidR="00D13318">
        <w:rPr>
          <w:lang w:val="en-US"/>
        </w:rPr>
        <w:t>**********</w:t>
      </w:r>
      <w:r w:rsidRPr="00E36C45">
        <w:rPr>
          <w:i/>
        </w:rPr>
        <w:t xml:space="preserve">, като кандидат за кмет на кметство Попица, издигнат от партия ГЕРБ в изборите за общински </w:t>
      </w:r>
      <w:proofErr w:type="spellStart"/>
      <w:r w:rsidRPr="00E36C45">
        <w:rPr>
          <w:i/>
        </w:rPr>
        <w:t>съветници</w:t>
      </w:r>
      <w:proofErr w:type="spellEnd"/>
      <w:r w:rsidRPr="00E36C45">
        <w:rPr>
          <w:i/>
        </w:rPr>
        <w:t xml:space="preserve"> и кметове на 25.10.2015 г. </w:t>
      </w:r>
    </w:p>
    <w:p w:rsidR="00E36C45" w:rsidRPr="00E36C45" w:rsidRDefault="00E36C45" w:rsidP="00E36C45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E36C45">
        <w:rPr>
          <w:i/>
        </w:rPr>
        <w:t xml:space="preserve">9.РЕГИСТРИРА и ОБЯВЯВА кандидатската листа на Даниела Цветанова Нинова, ЕГН </w:t>
      </w:r>
      <w:r w:rsidR="00D13318">
        <w:rPr>
          <w:lang w:val="en-US"/>
        </w:rPr>
        <w:t>**********</w:t>
      </w:r>
      <w:r w:rsidRPr="00E36C45">
        <w:rPr>
          <w:i/>
        </w:rPr>
        <w:t xml:space="preserve">, като кандидат за кмет на кметство Соколаре, издигнат от партия ГЕРБ в изборите за общински </w:t>
      </w:r>
      <w:proofErr w:type="spellStart"/>
      <w:r w:rsidRPr="00E36C45">
        <w:rPr>
          <w:i/>
        </w:rPr>
        <w:t>съветници</w:t>
      </w:r>
      <w:proofErr w:type="spellEnd"/>
      <w:r w:rsidRPr="00E36C45">
        <w:rPr>
          <w:i/>
        </w:rPr>
        <w:t xml:space="preserve"> и кметове на 25.10.2015 г. </w:t>
      </w:r>
    </w:p>
    <w:p w:rsidR="00E36C45" w:rsidRPr="00E36C45" w:rsidRDefault="00E36C45" w:rsidP="00E36C45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E36C45">
        <w:rPr>
          <w:i/>
        </w:rPr>
        <w:t xml:space="preserve">10.РЕГИСТРИРА и ОБЯВЯВА кандидатската листа на Тошко Маринов </w:t>
      </w:r>
      <w:proofErr w:type="spellStart"/>
      <w:r w:rsidRPr="00E36C45">
        <w:rPr>
          <w:i/>
        </w:rPr>
        <w:t>Сашов</w:t>
      </w:r>
      <w:proofErr w:type="spellEnd"/>
      <w:r w:rsidRPr="00E36C45">
        <w:rPr>
          <w:i/>
        </w:rPr>
        <w:t xml:space="preserve">, ЕГН </w:t>
      </w:r>
      <w:r w:rsidR="00D13318">
        <w:rPr>
          <w:lang w:val="en-US"/>
        </w:rPr>
        <w:t>**********</w:t>
      </w:r>
      <w:r w:rsidRPr="00E36C45">
        <w:rPr>
          <w:i/>
        </w:rPr>
        <w:t xml:space="preserve">, като кандидат за кмет на кметство Тлачене, издигнат от партия ГЕРБ в изборите за общински </w:t>
      </w:r>
      <w:proofErr w:type="spellStart"/>
      <w:r w:rsidRPr="00E36C45">
        <w:rPr>
          <w:i/>
        </w:rPr>
        <w:t>съветници</w:t>
      </w:r>
      <w:proofErr w:type="spellEnd"/>
      <w:r w:rsidRPr="00E36C45">
        <w:rPr>
          <w:i/>
        </w:rPr>
        <w:t xml:space="preserve"> и кметове на 25.10.2015 г. </w:t>
      </w:r>
    </w:p>
    <w:p w:rsidR="00E36C45" w:rsidRPr="00E36C45" w:rsidRDefault="00E36C45" w:rsidP="00E36C45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E36C45">
        <w:rPr>
          <w:i/>
        </w:rPr>
        <w:t xml:space="preserve">11.РЕГИСТРИРА и ОБЯВЯВА кандидатската листа на Габриела Любенова </w:t>
      </w:r>
      <w:proofErr w:type="spellStart"/>
      <w:r w:rsidRPr="00E36C45">
        <w:rPr>
          <w:i/>
        </w:rPr>
        <w:t>Раловска</w:t>
      </w:r>
      <w:proofErr w:type="spellEnd"/>
      <w:r w:rsidRPr="00E36C45">
        <w:rPr>
          <w:i/>
        </w:rPr>
        <w:t xml:space="preserve">, ЕГН 6405181951, като кандидат за кмет на кметство Търнава, издигнат от партия ГЕРБ в изборите за общински </w:t>
      </w:r>
      <w:proofErr w:type="spellStart"/>
      <w:r w:rsidRPr="00E36C45">
        <w:rPr>
          <w:i/>
        </w:rPr>
        <w:t>съветници</w:t>
      </w:r>
      <w:proofErr w:type="spellEnd"/>
      <w:r w:rsidRPr="00E36C45">
        <w:rPr>
          <w:i/>
        </w:rPr>
        <w:t xml:space="preserve"> и кметове на 25.10.2015 г. </w:t>
      </w:r>
    </w:p>
    <w:p w:rsidR="00E36C45" w:rsidRPr="00E36C45" w:rsidRDefault="00E36C45" w:rsidP="00E36C45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E36C45">
        <w:rPr>
          <w:i/>
        </w:rPr>
        <w:t xml:space="preserve">12.РЕГИСТРИРА и ОБЯВЯВА кандидатската листа на Георги Йорданов Йонов, ЕГН </w:t>
      </w:r>
      <w:r w:rsidR="00D13318">
        <w:rPr>
          <w:lang w:val="en-US"/>
        </w:rPr>
        <w:t>**********</w:t>
      </w:r>
      <w:r w:rsidRPr="00E36C45">
        <w:rPr>
          <w:i/>
        </w:rPr>
        <w:t xml:space="preserve">, като кандидат за кмет на кметство </w:t>
      </w:r>
      <w:r w:rsidR="00F81BED">
        <w:rPr>
          <w:i/>
        </w:rPr>
        <w:t>Търнак</w:t>
      </w:r>
      <w:r w:rsidRPr="00E36C45">
        <w:rPr>
          <w:i/>
        </w:rPr>
        <w:t xml:space="preserve">, издигнат от партия ГЕРБ в изборите за общински </w:t>
      </w:r>
      <w:proofErr w:type="spellStart"/>
      <w:r w:rsidRPr="00E36C45">
        <w:rPr>
          <w:i/>
        </w:rPr>
        <w:t>съветници</w:t>
      </w:r>
      <w:proofErr w:type="spellEnd"/>
      <w:r w:rsidRPr="00E36C45">
        <w:rPr>
          <w:i/>
        </w:rPr>
        <w:t xml:space="preserve"> и кметове на 25.10.2015 г. </w:t>
      </w:r>
    </w:p>
    <w:p w:rsidR="00E36C45" w:rsidRPr="00E36C45" w:rsidRDefault="00E36C45" w:rsidP="00E36C45">
      <w:pPr>
        <w:pStyle w:val="ac"/>
        <w:spacing w:before="0" w:beforeAutospacing="0" w:after="0" w:afterAutospacing="0"/>
        <w:jc w:val="both"/>
        <w:rPr>
          <w:i/>
        </w:rPr>
      </w:pPr>
      <w:r w:rsidRPr="00E36C45">
        <w:rPr>
          <w:i/>
        </w:rPr>
        <w:t>На регистрираните кандидати се издават удостоверения.</w:t>
      </w:r>
    </w:p>
    <w:p w:rsidR="00E36C45" w:rsidRPr="00E36C45" w:rsidRDefault="00E36C45" w:rsidP="00E36C45">
      <w:pPr>
        <w:pStyle w:val="ac"/>
        <w:spacing w:before="0" w:beforeAutospacing="0" w:after="0" w:afterAutospacing="0"/>
        <w:jc w:val="both"/>
        <w:rPr>
          <w:i/>
        </w:rPr>
      </w:pPr>
      <w:r w:rsidRPr="00E36C45">
        <w:rPr>
          <w:i/>
        </w:rPr>
        <w:t>Решението може да се обжалва по реда на чл. 88, ал. 1 пред ЦИК в срок до три дни от обявяването.</w:t>
      </w:r>
    </w:p>
    <w:p w:rsidR="00E36C45" w:rsidRPr="00873E1B" w:rsidRDefault="00E36C45" w:rsidP="00E36C45">
      <w:pPr>
        <w:pStyle w:val="ac"/>
        <w:spacing w:before="0" w:beforeAutospacing="0" w:after="0" w:afterAutospacing="0"/>
        <w:ind w:firstLine="708"/>
        <w:jc w:val="both"/>
      </w:pPr>
    </w:p>
    <w:p w:rsidR="00E36C45" w:rsidRDefault="00E36C45" w:rsidP="00E36C45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E36C45" w:rsidRDefault="00E36C45" w:rsidP="00E36C4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A2AB8" w:rsidRPr="002F18FB" w:rsidTr="007B20DE">
        <w:tc>
          <w:tcPr>
            <w:tcW w:w="567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BA2AB8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BA2AB8" w:rsidRPr="0057374D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375521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A2AB8" w:rsidRPr="002F18FB" w:rsidRDefault="00BA2AB8" w:rsidP="007B20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36C45" w:rsidRDefault="00E36C45" w:rsidP="00E36C4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E36C45" w:rsidRDefault="00E36C45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AB8">
        <w:rPr>
          <w:rFonts w:ascii="Times New Roman" w:eastAsia="Calibri" w:hAnsi="Times New Roman" w:cs="Times New Roman"/>
          <w:sz w:val="24"/>
          <w:szCs w:val="24"/>
        </w:rPr>
        <w:t>Разглеждане на т.7 от дневния ред на заседанието. Председателят предложи следният проект за решение:</w:t>
      </w:r>
    </w:p>
    <w:p w:rsidR="00F169FC" w:rsidRPr="00F169FC" w:rsidRDefault="00F169FC" w:rsidP="00F169F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spellStart"/>
      <w:proofErr w:type="gram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остъпило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предложение от </w:t>
      </w:r>
      <w:r w:rsidRPr="00F169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ОАЛИЦИЯ ЗА ОБЩИНА БЯЛА СЛАТИНА, </w:t>
      </w:r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дписано от  Стела Николаева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лиева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в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чеството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й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ставляваща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естната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оалиция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гласно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шението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здаването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й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</w:t>
      </w:r>
      <w:proofErr w:type="gram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входирано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с №3/19.09.2015г</w:t>
      </w:r>
      <w:proofErr w:type="gram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в</w:t>
      </w:r>
      <w:proofErr w:type="gram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15.00ч. в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ъра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ндидатите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община,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дигнати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от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артиите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алициите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естните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оалиции и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нициативни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митети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ирани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ОИК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Бяла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латина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участие в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борите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бщински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ветници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25.10.2015 г.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шението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ОИК за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ацията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естната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оалиция в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този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ид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бор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№35/12.09.2015 г.</w:t>
      </w:r>
    </w:p>
    <w:p w:rsidR="00F169FC" w:rsidRPr="00F169FC" w:rsidRDefault="00F169FC" w:rsidP="00F169F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ъм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а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иложени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: </w:t>
      </w:r>
      <w:proofErr w:type="gram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Решение за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здаване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естната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оалиция</w:t>
      </w:r>
      <w:r w:rsidRPr="00F169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явление за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гласие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от кандидата (Приложение № 62-МИ от изборните книжа)</w:t>
      </w:r>
      <w:r w:rsidRPr="00F169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F169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кларация по чл. 414, ал. 1, т. 5 от ИК от кандидата (Приложение № 63-МИ от изборните книжа</w:t>
      </w:r>
      <w:r w:rsidRPr="00F169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;</w:t>
      </w:r>
      <w:r w:rsidRPr="00F169FC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F169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екларация по чл. 414, ал. 1, т. 4,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р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чл. 397, ал. 1 от ИК от кандидата (Приложение № 64-МИ от изборните книжа).</w:t>
      </w:r>
      <w:proofErr w:type="gramEnd"/>
    </w:p>
    <w:p w:rsidR="00F169FC" w:rsidRPr="00F169FC" w:rsidRDefault="00F169FC" w:rsidP="00F169F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169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След извършена проверка на предложението, приложените към него документи, представеното копие от документ за самоличност на кандидата и справка от Общинска администрация Бяла Слатина с вх.45</w:t>
      </w:r>
      <w:r w:rsidRPr="00F169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F169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 20.09.2015г., относно постоянен адрес, настоящ адрес и датата на адресна регистрация на кандидатите, се установи, че </w:t>
      </w:r>
      <w:r w:rsidRPr="00F169F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са изпълнени всички законови изисквания за регистрирането на посочените кандидати в изборите за общински </w:t>
      </w:r>
      <w:proofErr w:type="spellStart"/>
      <w:r w:rsidRPr="00F169F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ъветници</w:t>
      </w:r>
      <w:proofErr w:type="spellEnd"/>
      <w:r w:rsidRPr="00F169F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. </w:t>
      </w:r>
      <w:r w:rsidRPr="00F169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F169FC" w:rsidRPr="00F169FC" w:rsidRDefault="00F169FC" w:rsidP="00F169F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169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F169FC" w:rsidRPr="00F169FC" w:rsidRDefault="00F169FC" w:rsidP="00F169F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F169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F169FC" w:rsidRPr="00F169FC" w:rsidRDefault="00F169FC" w:rsidP="00F169F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169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.РЕГИСТРИРА и ОБЯВЯВА кандидатската листа на Милко Петров Симеонов, ЕГН </w:t>
      </w:r>
      <w:r w:rsidR="00D13318">
        <w:rPr>
          <w:lang w:val="en-US"/>
        </w:rPr>
        <w:t>**********</w:t>
      </w:r>
      <w:r w:rsidRPr="00F169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ато кандидат за кмет на община, издигнат от местна коалиция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АЛИЦИЯ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ОБЩИНА БЯЛА СЛАТИНА, за участие в изборите за общински </w:t>
      </w:r>
      <w:proofErr w:type="spellStart"/>
      <w:r w:rsidRPr="00F169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F169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</w:t>
      </w:r>
    </w:p>
    <w:p w:rsidR="00F169FC" w:rsidRPr="00F169FC" w:rsidRDefault="00F169FC" w:rsidP="00F169F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169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регистрирания кандидат се издава удостоверения.</w:t>
      </w:r>
    </w:p>
    <w:p w:rsidR="00F169FC" w:rsidRPr="00F169FC" w:rsidRDefault="00F169FC" w:rsidP="00F169F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169F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E36C45" w:rsidRPr="00E36C45" w:rsidRDefault="00E36C45" w:rsidP="00E36C4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36C45" w:rsidRDefault="00E36C45" w:rsidP="00D1331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E36C45" w:rsidRDefault="00E36C45" w:rsidP="00D1331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A2AB8" w:rsidRPr="002F18FB" w:rsidTr="007B20DE">
        <w:tc>
          <w:tcPr>
            <w:tcW w:w="567" w:type="dxa"/>
          </w:tcPr>
          <w:p w:rsidR="00BA2AB8" w:rsidRPr="002F18FB" w:rsidRDefault="00BA2AB8" w:rsidP="00D13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A2AB8" w:rsidRPr="002F18FB" w:rsidRDefault="00BA2AB8" w:rsidP="00D13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A2AB8" w:rsidRPr="002F18FB" w:rsidRDefault="00BA2AB8" w:rsidP="00D13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A2AB8" w:rsidRPr="002F18FB" w:rsidRDefault="00BA2AB8" w:rsidP="00D13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A2AB8" w:rsidRPr="002F18FB" w:rsidRDefault="00BA2AB8" w:rsidP="00D13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D13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A2AB8" w:rsidRPr="002F18FB" w:rsidRDefault="00BA2AB8" w:rsidP="00D13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D13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A2AB8" w:rsidRPr="00B01ED0" w:rsidRDefault="00BA2AB8" w:rsidP="00D13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D13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BA2AB8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BA2AB8" w:rsidRPr="0057374D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375521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A2AB8" w:rsidRPr="002F18FB" w:rsidRDefault="00BA2AB8" w:rsidP="007B20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36C45" w:rsidRDefault="00E36C45" w:rsidP="00E36C4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E36C45" w:rsidRDefault="00E36C45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C45" w:rsidRDefault="00E36C45" w:rsidP="00F169F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</w:t>
      </w:r>
      <w:r w:rsidR="00F169FC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предложи следният проект за решение:</w:t>
      </w:r>
    </w:p>
    <w:p w:rsidR="00F169FC" w:rsidRPr="00F169FC" w:rsidRDefault="00F169FC" w:rsidP="00F169FC">
      <w:pPr>
        <w:pStyle w:val="ac"/>
        <w:spacing w:before="0" w:beforeAutospacing="0" w:after="0" w:afterAutospacing="0"/>
        <w:jc w:val="both"/>
        <w:rPr>
          <w:i/>
          <w:lang w:val="ru-RU"/>
        </w:rPr>
      </w:pPr>
      <w:proofErr w:type="spellStart"/>
      <w:proofErr w:type="gramStart"/>
      <w:r w:rsidRPr="00F169FC">
        <w:rPr>
          <w:i/>
          <w:lang w:val="ru-RU"/>
        </w:rPr>
        <w:t>Постъпило</w:t>
      </w:r>
      <w:proofErr w:type="spellEnd"/>
      <w:r w:rsidRPr="00F169FC">
        <w:rPr>
          <w:i/>
          <w:lang w:val="ru-RU"/>
        </w:rPr>
        <w:t xml:space="preserve"> е предложение от </w:t>
      </w:r>
      <w:r w:rsidRPr="00F169FC">
        <w:rPr>
          <w:i/>
        </w:rPr>
        <w:t xml:space="preserve">БЪЛГАРСКА СОЦИАЛИСТИЧЕСКА ПАРТИЯ, </w:t>
      </w:r>
      <w:r w:rsidRPr="00F169FC">
        <w:rPr>
          <w:i/>
          <w:lang w:val="ru-RU"/>
        </w:rPr>
        <w:t xml:space="preserve">подписано от  </w:t>
      </w:r>
      <w:proofErr w:type="spellStart"/>
      <w:r w:rsidRPr="00F169FC">
        <w:rPr>
          <w:i/>
          <w:lang w:val="ru-RU"/>
        </w:rPr>
        <w:t>Венцислав</w:t>
      </w:r>
      <w:proofErr w:type="spellEnd"/>
      <w:r w:rsidRPr="00F169FC">
        <w:rPr>
          <w:i/>
          <w:lang w:val="ru-RU"/>
        </w:rPr>
        <w:t xml:space="preserve"> </w:t>
      </w:r>
      <w:proofErr w:type="spellStart"/>
      <w:r w:rsidRPr="00F169FC">
        <w:rPr>
          <w:i/>
          <w:lang w:val="ru-RU"/>
        </w:rPr>
        <w:t>Велков</w:t>
      </w:r>
      <w:proofErr w:type="spellEnd"/>
      <w:r w:rsidRPr="00F169FC">
        <w:rPr>
          <w:i/>
          <w:lang w:val="ru-RU"/>
        </w:rPr>
        <w:t xml:space="preserve"> Василев, в </w:t>
      </w:r>
      <w:proofErr w:type="spellStart"/>
      <w:r w:rsidRPr="00F169FC">
        <w:rPr>
          <w:i/>
          <w:lang w:val="ru-RU"/>
        </w:rPr>
        <w:t>качеството</w:t>
      </w:r>
      <w:proofErr w:type="spellEnd"/>
      <w:r w:rsidRPr="00F169FC">
        <w:rPr>
          <w:i/>
          <w:lang w:val="ru-RU"/>
        </w:rPr>
        <w:t xml:space="preserve"> </w:t>
      </w:r>
      <w:proofErr w:type="spellStart"/>
      <w:r w:rsidRPr="00F169FC">
        <w:rPr>
          <w:i/>
          <w:lang w:val="ru-RU"/>
        </w:rPr>
        <w:t>му</w:t>
      </w:r>
      <w:proofErr w:type="spellEnd"/>
      <w:r w:rsidRPr="00F169FC">
        <w:rPr>
          <w:i/>
          <w:lang w:val="ru-RU"/>
        </w:rPr>
        <w:t xml:space="preserve"> на </w:t>
      </w:r>
      <w:proofErr w:type="spellStart"/>
      <w:r w:rsidRPr="00F169FC">
        <w:rPr>
          <w:i/>
          <w:lang w:val="ru-RU"/>
        </w:rPr>
        <w:t>упълномощено</w:t>
      </w:r>
      <w:proofErr w:type="spellEnd"/>
      <w:r w:rsidRPr="00F169FC">
        <w:rPr>
          <w:i/>
          <w:lang w:val="ru-RU"/>
        </w:rPr>
        <w:t xml:space="preserve"> лице на </w:t>
      </w:r>
      <w:proofErr w:type="spellStart"/>
      <w:r w:rsidRPr="00F169FC">
        <w:rPr>
          <w:i/>
          <w:lang w:val="ru-RU"/>
        </w:rPr>
        <w:t>Боян</w:t>
      </w:r>
      <w:proofErr w:type="spellEnd"/>
      <w:r w:rsidRPr="00F169FC">
        <w:rPr>
          <w:i/>
          <w:lang w:val="ru-RU"/>
        </w:rPr>
        <w:t xml:space="preserve"> Валериев </w:t>
      </w:r>
      <w:proofErr w:type="spellStart"/>
      <w:r w:rsidRPr="00F169FC">
        <w:rPr>
          <w:i/>
          <w:lang w:val="ru-RU"/>
        </w:rPr>
        <w:t>Балев</w:t>
      </w:r>
      <w:proofErr w:type="spellEnd"/>
      <w:r w:rsidRPr="00F169FC">
        <w:rPr>
          <w:i/>
          <w:lang w:val="ru-RU"/>
        </w:rPr>
        <w:t xml:space="preserve">, </w:t>
      </w:r>
      <w:proofErr w:type="spellStart"/>
      <w:r w:rsidRPr="00F169FC">
        <w:rPr>
          <w:i/>
          <w:lang w:val="ru-RU"/>
        </w:rPr>
        <w:t>който</w:t>
      </w:r>
      <w:proofErr w:type="spellEnd"/>
      <w:r w:rsidRPr="00F169FC">
        <w:rPr>
          <w:i/>
          <w:lang w:val="ru-RU"/>
        </w:rPr>
        <w:t xml:space="preserve"> </w:t>
      </w:r>
      <w:proofErr w:type="spellStart"/>
      <w:r w:rsidRPr="00F169FC">
        <w:rPr>
          <w:i/>
          <w:lang w:val="ru-RU"/>
        </w:rPr>
        <w:t>пък</w:t>
      </w:r>
      <w:proofErr w:type="spellEnd"/>
      <w:r w:rsidRPr="00F169FC">
        <w:rPr>
          <w:i/>
          <w:lang w:val="ru-RU"/>
        </w:rPr>
        <w:t xml:space="preserve"> от своя стана </w:t>
      </w:r>
      <w:proofErr w:type="spellStart"/>
      <w:r w:rsidRPr="00F169FC">
        <w:rPr>
          <w:i/>
          <w:lang w:val="ru-RU"/>
        </w:rPr>
        <w:t>разполага</w:t>
      </w:r>
      <w:proofErr w:type="spellEnd"/>
      <w:r w:rsidRPr="00F169FC">
        <w:rPr>
          <w:i/>
          <w:lang w:val="ru-RU"/>
        </w:rPr>
        <w:t xml:space="preserve"> с </w:t>
      </w:r>
      <w:proofErr w:type="spellStart"/>
      <w:r w:rsidRPr="00F169FC">
        <w:rPr>
          <w:i/>
          <w:lang w:val="ru-RU"/>
        </w:rPr>
        <w:t>пълномощно</w:t>
      </w:r>
      <w:proofErr w:type="spellEnd"/>
      <w:r w:rsidRPr="00F169FC">
        <w:rPr>
          <w:i/>
          <w:lang w:val="ru-RU"/>
        </w:rPr>
        <w:t xml:space="preserve"> от Михаил Райков </w:t>
      </w:r>
      <w:proofErr w:type="spellStart"/>
      <w:r w:rsidRPr="00F169FC">
        <w:rPr>
          <w:i/>
          <w:lang w:val="ru-RU"/>
        </w:rPr>
        <w:t>Миков</w:t>
      </w:r>
      <w:proofErr w:type="spellEnd"/>
      <w:r w:rsidRPr="00F169FC">
        <w:rPr>
          <w:i/>
          <w:lang w:val="ru-RU"/>
        </w:rPr>
        <w:t>.</w:t>
      </w:r>
      <w:proofErr w:type="gramEnd"/>
      <w:r w:rsidRPr="00F169FC">
        <w:rPr>
          <w:i/>
          <w:lang w:val="ru-RU"/>
        </w:rPr>
        <w:t xml:space="preserve"> </w:t>
      </w:r>
      <w:proofErr w:type="spellStart"/>
      <w:r w:rsidRPr="00F169FC">
        <w:rPr>
          <w:i/>
          <w:lang w:val="ru-RU"/>
        </w:rPr>
        <w:t>Предложението</w:t>
      </w:r>
      <w:proofErr w:type="spellEnd"/>
      <w:r w:rsidRPr="00F169FC">
        <w:rPr>
          <w:i/>
          <w:lang w:val="ru-RU"/>
        </w:rPr>
        <w:t xml:space="preserve"> е </w:t>
      </w:r>
      <w:proofErr w:type="spellStart"/>
      <w:r w:rsidRPr="00F169FC">
        <w:rPr>
          <w:i/>
          <w:lang w:val="ru-RU"/>
        </w:rPr>
        <w:t>входирано</w:t>
      </w:r>
      <w:proofErr w:type="spellEnd"/>
      <w:r w:rsidRPr="00F169FC">
        <w:rPr>
          <w:i/>
          <w:lang w:val="ru-RU"/>
        </w:rPr>
        <w:t xml:space="preserve"> с №4/20.09.2015г</w:t>
      </w:r>
      <w:proofErr w:type="gramStart"/>
      <w:r w:rsidRPr="00F169FC">
        <w:rPr>
          <w:i/>
          <w:lang w:val="ru-RU"/>
        </w:rPr>
        <w:t>.в</w:t>
      </w:r>
      <w:proofErr w:type="gramEnd"/>
      <w:r w:rsidRPr="00F169FC">
        <w:rPr>
          <w:i/>
          <w:lang w:val="ru-RU"/>
        </w:rPr>
        <w:t xml:space="preserve"> 10.15ч. в </w:t>
      </w:r>
      <w:proofErr w:type="spellStart"/>
      <w:r w:rsidRPr="00F169FC">
        <w:rPr>
          <w:i/>
          <w:lang w:val="ru-RU"/>
        </w:rPr>
        <w:t>регистъра</w:t>
      </w:r>
      <w:proofErr w:type="spellEnd"/>
      <w:r w:rsidRPr="00F169FC">
        <w:rPr>
          <w:i/>
          <w:lang w:val="ru-RU"/>
        </w:rPr>
        <w:t xml:space="preserve"> на </w:t>
      </w:r>
      <w:proofErr w:type="spellStart"/>
      <w:r w:rsidRPr="00F169FC">
        <w:rPr>
          <w:i/>
          <w:lang w:val="ru-RU"/>
        </w:rPr>
        <w:t>кандидатите</w:t>
      </w:r>
      <w:proofErr w:type="spellEnd"/>
      <w:r w:rsidRPr="00F169FC">
        <w:rPr>
          <w:i/>
          <w:lang w:val="ru-RU"/>
        </w:rPr>
        <w:t xml:space="preserve"> за </w:t>
      </w:r>
      <w:proofErr w:type="spellStart"/>
      <w:r w:rsidRPr="00F169FC">
        <w:rPr>
          <w:i/>
          <w:lang w:val="ru-RU"/>
        </w:rPr>
        <w:t>кмет</w:t>
      </w:r>
      <w:proofErr w:type="spellEnd"/>
      <w:r w:rsidRPr="00F169FC">
        <w:rPr>
          <w:i/>
          <w:lang w:val="ru-RU"/>
        </w:rPr>
        <w:t xml:space="preserve"> на община, </w:t>
      </w:r>
      <w:proofErr w:type="spellStart"/>
      <w:r w:rsidRPr="00F169FC">
        <w:rPr>
          <w:i/>
          <w:lang w:val="ru-RU"/>
        </w:rPr>
        <w:t>издигнати</w:t>
      </w:r>
      <w:proofErr w:type="spellEnd"/>
      <w:r w:rsidRPr="00F169FC">
        <w:rPr>
          <w:i/>
          <w:lang w:val="ru-RU"/>
        </w:rPr>
        <w:t xml:space="preserve"> от </w:t>
      </w:r>
      <w:proofErr w:type="spellStart"/>
      <w:r w:rsidRPr="00F169FC">
        <w:rPr>
          <w:i/>
          <w:lang w:val="ru-RU"/>
        </w:rPr>
        <w:t>партиите</w:t>
      </w:r>
      <w:proofErr w:type="spellEnd"/>
      <w:r w:rsidRPr="00F169FC">
        <w:rPr>
          <w:i/>
          <w:lang w:val="ru-RU"/>
        </w:rPr>
        <w:t xml:space="preserve">, </w:t>
      </w:r>
      <w:proofErr w:type="spellStart"/>
      <w:r w:rsidRPr="00F169FC">
        <w:rPr>
          <w:i/>
          <w:lang w:val="ru-RU"/>
        </w:rPr>
        <w:t>коалициите</w:t>
      </w:r>
      <w:proofErr w:type="spellEnd"/>
      <w:r w:rsidRPr="00F169FC">
        <w:rPr>
          <w:i/>
          <w:lang w:val="ru-RU"/>
        </w:rPr>
        <w:t xml:space="preserve">, </w:t>
      </w:r>
      <w:proofErr w:type="spellStart"/>
      <w:r w:rsidRPr="00F169FC">
        <w:rPr>
          <w:i/>
          <w:lang w:val="ru-RU"/>
        </w:rPr>
        <w:t>местните</w:t>
      </w:r>
      <w:proofErr w:type="spellEnd"/>
      <w:r w:rsidRPr="00F169FC">
        <w:rPr>
          <w:i/>
          <w:lang w:val="ru-RU"/>
        </w:rPr>
        <w:t xml:space="preserve"> коалиции и </w:t>
      </w:r>
      <w:proofErr w:type="spellStart"/>
      <w:r w:rsidRPr="00F169FC">
        <w:rPr>
          <w:i/>
          <w:lang w:val="ru-RU"/>
        </w:rPr>
        <w:t>инициативни</w:t>
      </w:r>
      <w:proofErr w:type="spellEnd"/>
      <w:r w:rsidRPr="00F169FC">
        <w:rPr>
          <w:i/>
          <w:lang w:val="ru-RU"/>
        </w:rPr>
        <w:t xml:space="preserve"> </w:t>
      </w:r>
      <w:proofErr w:type="spellStart"/>
      <w:r w:rsidRPr="00F169FC">
        <w:rPr>
          <w:i/>
          <w:lang w:val="ru-RU"/>
        </w:rPr>
        <w:t>комитети</w:t>
      </w:r>
      <w:proofErr w:type="spellEnd"/>
      <w:r w:rsidRPr="00F169FC">
        <w:rPr>
          <w:i/>
          <w:lang w:val="ru-RU"/>
        </w:rPr>
        <w:t xml:space="preserve">, </w:t>
      </w:r>
      <w:proofErr w:type="spellStart"/>
      <w:r w:rsidRPr="00F169FC">
        <w:rPr>
          <w:i/>
          <w:lang w:val="ru-RU"/>
        </w:rPr>
        <w:t>регистрирани</w:t>
      </w:r>
      <w:proofErr w:type="spellEnd"/>
      <w:r w:rsidRPr="00F169FC">
        <w:rPr>
          <w:i/>
          <w:lang w:val="ru-RU"/>
        </w:rPr>
        <w:t xml:space="preserve"> в ОИК </w:t>
      </w:r>
      <w:proofErr w:type="spellStart"/>
      <w:r w:rsidRPr="00F169FC">
        <w:rPr>
          <w:i/>
          <w:lang w:val="ru-RU"/>
        </w:rPr>
        <w:t>Бяла</w:t>
      </w:r>
      <w:proofErr w:type="spellEnd"/>
      <w:r w:rsidRPr="00F169FC">
        <w:rPr>
          <w:i/>
          <w:lang w:val="ru-RU"/>
        </w:rPr>
        <w:t xml:space="preserve"> </w:t>
      </w:r>
      <w:proofErr w:type="spellStart"/>
      <w:r w:rsidRPr="00F169FC">
        <w:rPr>
          <w:i/>
          <w:lang w:val="ru-RU"/>
        </w:rPr>
        <w:t>Слатина</w:t>
      </w:r>
      <w:proofErr w:type="spellEnd"/>
      <w:r w:rsidRPr="00F169FC">
        <w:rPr>
          <w:i/>
          <w:lang w:val="ru-RU"/>
        </w:rPr>
        <w:t xml:space="preserve"> за участие в </w:t>
      </w:r>
      <w:proofErr w:type="spellStart"/>
      <w:r w:rsidRPr="00F169FC">
        <w:rPr>
          <w:i/>
          <w:lang w:val="ru-RU"/>
        </w:rPr>
        <w:t>изборите</w:t>
      </w:r>
      <w:proofErr w:type="spellEnd"/>
      <w:r w:rsidRPr="00F169FC">
        <w:rPr>
          <w:i/>
          <w:lang w:val="ru-RU"/>
        </w:rPr>
        <w:t xml:space="preserve"> за </w:t>
      </w:r>
      <w:proofErr w:type="spellStart"/>
      <w:r w:rsidRPr="00F169FC">
        <w:rPr>
          <w:i/>
          <w:lang w:val="ru-RU"/>
        </w:rPr>
        <w:t>общински</w:t>
      </w:r>
      <w:proofErr w:type="spellEnd"/>
      <w:r w:rsidRPr="00F169FC">
        <w:rPr>
          <w:i/>
          <w:lang w:val="ru-RU"/>
        </w:rPr>
        <w:t xml:space="preserve"> </w:t>
      </w:r>
      <w:proofErr w:type="spellStart"/>
      <w:r w:rsidRPr="00F169FC">
        <w:rPr>
          <w:i/>
          <w:lang w:val="ru-RU"/>
        </w:rPr>
        <w:t>съветници</w:t>
      </w:r>
      <w:proofErr w:type="spellEnd"/>
      <w:r w:rsidRPr="00F169FC">
        <w:rPr>
          <w:i/>
          <w:lang w:val="ru-RU"/>
        </w:rPr>
        <w:t xml:space="preserve"> на 25.10.2015 г. </w:t>
      </w:r>
      <w:proofErr w:type="spellStart"/>
      <w:r w:rsidRPr="00F169FC">
        <w:rPr>
          <w:i/>
          <w:lang w:val="ru-RU"/>
        </w:rPr>
        <w:t>Решението</w:t>
      </w:r>
      <w:proofErr w:type="spellEnd"/>
      <w:r w:rsidRPr="00F169FC">
        <w:rPr>
          <w:i/>
          <w:lang w:val="ru-RU"/>
        </w:rPr>
        <w:t xml:space="preserve"> на ОИК за </w:t>
      </w:r>
      <w:proofErr w:type="spellStart"/>
      <w:r w:rsidRPr="00F169FC">
        <w:rPr>
          <w:i/>
          <w:lang w:val="ru-RU"/>
        </w:rPr>
        <w:t>регистрацията</w:t>
      </w:r>
      <w:proofErr w:type="spellEnd"/>
      <w:r w:rsidRPr="00F169FC">
        <w:rPr>
          <w:i/>
          <w:lang w:val="ru-RU"/>
        </w:rPr>
        <w:t xml:space="preserve"> на </w:t>
      </w:r>
      <w:proofErr w:type="spellStart"/>
      <w:r w:rsidRPr="00F169FC">
        <w:rPr>
          <w:i/>
          <w:lang w:val="ru-RU"/>
        </w:rPr>
        <w:t>партията</w:t>
      </w:r>
      <w:proofErr w:type="spellEnd"/>
      <w:r w:rsidRPr="00F169FC">
        <w:rPr>
          <w:i/>
          <w:lang w:val="ru-RU"/>
        </w:rPr>
        <w:t xml:space="preserve"> в </w:t>
      </w:r>
      <w:proofErr w:type="spellStart"/>
      <w:r w:rsidRPr="00F169FC">
        <w:rPr>
          <w:i/>
          <w:lang w:val="ru-RU"/>
        </w:rPr>
        <w:t>този</w:t>
      </w:r>
      <w:proofErr w:type="spellEnd"/>
      <w:r w:rsidRPr="00F169FC">
        <w:rPr>
          <w:i/>
          <w:lang w:val="ru-RU"/>
        </w:rPr>
        <w:t xml:space="preserve"> вид </w:t>
      </w:r>
      <w:proofErr w:type="spellStart"/>
      <w:r w:rsidRPr="00F169FC">
        <w:rPr>
          <w:i/>
          <w:lang w:val="ru-RU"/>
        </w:rPr>
        <w:t>избор</w:t>
      </w:r>
      <w:proofErr w:type="spellEnd"/>
      <w:r w:rsidRPr="00F169FC">
        <w:rPr>
          <w:i/>
          <w:lang w:val="ru-RU"/>
        </w:rPr>
        <w:t xml:space="preserve"> е №31/11.09.2015 г.</w:t>
      </w:r>
    </w:p>
    <w:p w:rsidR="00F169FC" w:rsidRPr="00F169FC" w:rsidRDefault="00F169FC" w:rsidP="00F169FC">
      <w:pPr>
        <w:pStyle w:val="ac"/>
        <w:spacing w:before="0" w:beforeAutospacing="0" w:after="0" w:afterAutospacing="0"/>
        <w:jc w:val="both"/>
        <w:rPr>
          <w:i/>
        </w:rPr>
      </w:pPr>
      <w:proofErr w:type="spellStart"/>
      <w:r w:rsidRPr="00F169FC">
        <w:rPr>
          <w:i/>
          <w:lang w:val="ru-RU"/>
        </w:rPr>
        <w:t>Към</w:t>
      </w:r>
      <w:proofErr w:type="spellEnd"/>
      <w:r w:rsidRPr="00F169FC">
        <w:rPr>
          <w:i/>
          <w:lang w:val="ru-RU"/>
        </w:rPr>
        <w:t xml:space="preserve"> </w:t>
      </w:r>
      <w:proofErr w:type="spellStart"/>
      <w:r w:rsidRPr="00F169FC">
        <w:rPr>
          <w:i/>
          <w:lang w:val="ru-RU"/>
        </w:rPr>
        <w:t>предложението</w:t>
      </w:r>
      <w:proofErr w:type="spellEnd"/>
      <w:r w:rsidRPr="00F169FC">
        <w:rPr>
          <w:i/>
          <w:lang w:val="ru-RU"/>
        </w:rPr>
        <w:t xml:space="preserve"> </w:t>
      </w:r>
      <w:proofErr w:type="spellStart"/>
      <w:r w:rsidRPr="00F169FC">
        <w:rPr>
          <w:i/>
          <w:lang w:val="ru-RU"/>
        </w:rPr>
        <w:t>са</w:t>
      </w:r>
      <w:proofErr w:type="spellEnd"/>
      <w:r w:rsidRPr="00F169FC">
        <w:rPr>
          <w:i/>
          <w:lang w:val="ru-RU"/>
        </w:rPr>
        <w:t xml:space="preserve"> </w:t>
      </w:r>
      <w:proofErr w:type="spellStart"/>
      <w:r w:rsidRPr="00F169FC">
        <w:rPr>
          <w:i/>
          <w:lang w:val="ru-RU"/>
        </w:rPr>
        <w:t>приложени</w:t>
      </w:r>
      <w:proofErr w:type="spellEnd"/>
      <w:r w:rsidRPr="00F169FC">
        <w:rPr>
          <w:i/>
          <w:lang w:val="ru-RU"/>
        </w:rPr>
        <w:t xml:space="preserve">: </w:t>
      </w:r>
      <w:proofErr w:type="spellStart"/>
      <w:proofErr w:type="gramStart"/>
      <w:r w:rsidRPr="00F169FC">
        <w:rPr>
          <w:i/>
          <w:lang w:val="ru-RU"/>
        </w:rPr>
        <w:t>Пълномощно</w:t>
      </w:r>
      <w:proofErr w:type="spellEnd"/>
      <w:r w:rsidRPr="00F169FC">
        <w:rPr>
          <w:i/>
          <w:lang w:val="ru-RU"/>
        </w:rPr>
        <w:t xml:space="preserve"> – 2 </w:t>
      </w:r>
      <w:proofErr w:type="spellStart"/>
      <w:r w:rsidRPr="00F169FC">
        <w:rPr>
          <w:i/>
          <w:lang w:val="ru-RU"/>
        </w:rPr>
        <w:t>бр</w:t>
      </w:r>
      <w:proofErr w:type="spellEnd"/>
      <w:r w:rsidRPr="00F169FC">
        <w:rPr>
          <w:i/>
          <w:lang w:val="ru-RU"/>
        </w:rPr>
        <w:t>.</w:t>
      </w:r>
      <w:r w:rsidRPr="00F169FC">
        <w:rPr>
          <w:i/>
          <w:lang w:val="en-US"/>
        </w:rPr>
        <w:t>;</w:t>
      </w:r>
      <w:r w:rsidRPr="00F169FC">
        <w:rPr>
          <w:i/>
          <w:lang w:val="ru-RU"/>
        </w:rPr>
        <w:t xml:space="preserve"> Заявление за </w:t>
      </w:r>
      <w:proofErr w:type="spellStart"/>
      <w:r w:rsidRPr="00F169FC">
        <w:rPr>
          <w:i/>
          <w:lang w:val="ru-RU"/>
        </w:rPr>
        <w:t>съгласие</w:t>
      </w:r>
      <w:proofErr w:type="spellEnd"/>
      <w:r w:rsidRPr="00F169FC">
        <w:rPr>
          <w:i/>
        </w:rPr>
        <w:t> от кандидата (Приложение № 62-МИ от изборните книжа)</w:t>
      </w:r>
      <w:r w:rsidRPr="00F169FC">
        <w:rPr>
          <w:i/>
          <w:lang w:val="en-US"/>
        </w:rPr>
        <w:t>;</w:t>
      </w:r>
      <w:r w:rsidRPr="00F169FC">
        <w:rPr>
          <w:i/>
          <w:lang w:val="ru-RU"/>
        </w:rPr>
        <w:t xml:space="preserve"> </w:t>
      </w:r>
      <w:r w:rsidRPr="00F169FC">
        <w:rPr>
          <w:i/>
        </w:rPr>
        <w:t>Декларация по чл. 414, ал. 1, т. 5 от ИК от кандидата (Приложение № 63-МИ от изборните книжа</w:t>
      </w:r>
      <w:r w:rsidRPr="00F169FC">
        <w:rPr>
          <w:i/>
          <w:lang w:val="en-US"/>
        </w:rPr>
        <w:t>);</w:t>
      </w:r>
      <w:r w:rsidRPr="00F169FC">
        <w:rPr>
          <w:i/>
          <w:lang w:val="ru-RU"/>
        </w:rPr>
        <w:t xml:space="preserve"> </w:t>
      </w:r>
      <w:r w:rsidRPr="00F169FC">
        <w:rPr>
          <w:i/>
        </w:rPr>
        <w:t xml:space="preserve">Декларация по чл. 414, ал. 1, т. 4, </w:t>
      </w:r>
      <w:proofErr w:type="spellStart"/>
      <w:r w:rsidRPr="00F169FC">
        <w:rPr>
          <w:i/>
        </w:rPr>
        <w:t>вр</w:t>
      </w:r>
      <w:proofErr w:type="spellEnd"/>
      <w:r w:rsidRPr="00F169FC">
        <w:rPr>
          <w:i/>
        </w:rPr>
        <w:t>. чл. 397, ал. 1 от ИК от кандидата (Приложение № 64-МИ от изборните книжа.</w:t>
      </w:r>
      <w:proofErr w:type="gramEnd"/>
    </w:p>
    <w:p w:rsidR="00F169FC" w:rsidRPr="00F169FC" w:rsidRDefault="00F169FC" w:rsidP="00F169FC">
      <w:pPr>
        <w:pStyle w:val="ac"/>
        <w:spacing w:before="0" w:beforeAutospacing="0" w:after="0" w:afterAutospacing="0"/>
        <w:jc w:val="both"/>
        <w:rPr>
          <w:i/>
        </w:rPr>
      </w:pPr>
      <w:r w:rsidRPr="00F169FC">
        <w:rPr>
          <w:i/>
        </w:rPr>
        <w:t xml:space="preserve">След извършена проверка на предложението, приложените към него документи, представеното копие от документ за самоличност на кандидата и справка от </w:t>
      </w:r>
      <w:r w:rsidRPr="00F169FC">
        <w:rPr>
          <w:i/>
        </w:rPr>
        <w:lastRenderedPageBreak/>
        <w:t>Общинска администрация Бяла Слатина с вх.46</w:t>
      </w:r>
      <w:r w:rsidRPr="00F169FC">
        <w:rPr>
          <w:i/>
          <w:lang w:val="en-US"/>
        </w:rPr>
        <w:t xml:space="preserve"> </w:t>
      </w:r>
      <w:r w:rsidRPr="00F169FC">
        <w:rPr>
          <w:i/>
        </w:rPr>
        <w:t xml:space="preserve">от 20.09.2015г., относно постоянен адрес, настоящ адрес и датата на адресна регистрация на кандидатите, се установи, че </w:t>
      </w:r>
      <w:r w:rsidRPr="00F169FC">
        <w:rPr>
          <w:b/>
          <w:i/>
        </w:rPr>
        <w:t xml:space="preserve">са изпълнени всички законови изисквания за регистрирането на посочения кандидат в изборите за кмет на община. </w:t>
      </w:r>
      <w:r w:rsidRPr="00F169FC">
        <w:rPr>
          <w:i/>
        </w:rPr>
        <w:t xml:space="preserve"> </w:t>
      </w:r>
    </w:p>
    <w:p w:rsidR="00F169FC" w:rsidRPr="00F169FC" w:rsidRDefault="00F169FC" w:rsidP="00F169FC">
      <w:pPr>
        <w:pStyle w:val="ac"/>
        <w:spacing w:before="0" w:beforeAutospacing="0" w:after="0" w:afterAutospacing="0"/>
        <w:jc w:val="both"/>
        <w:rPr>
          <w:i/>
        </w:rPr>
      </w:pPr>
      <w:r w:rsidRPr="00F169FC">
        <w:rPr>
          <w:i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F169FC" w:rsidRPr="00F169FC" w:rsidRDefault="00F169FC" w:rsidP="008B3966">
      <w:pPr>
        <w:pStyle w:val="ac"/>
        <w:spacing w:before="0" w:beforeAutospacing="0" w:after="0" w:afterAutospacing="0"/>
        <w:ind w:firstLine="708"/>
        <w:jc w:val="center"/>
        <w:rPr>
          <w:b/>
          <w:bCs/>
          <w:i/>
        </w:rPr>
      </w:pPr>
      <w:r w:rsidRPr="00F169FC">
        <w:rPr>
          <w:b/>
          <w:bCs/>
          <w:i/>
        </w:rPr>
        <w:t>Р Е Ш И:</w:t>
      </w:r>
    </w:p>
    <w:p w:rsidR="00F169FC" w:rsidRPr="00F169FC" w:rsidRDefault="00F169FC" w:rsidP="00F169FC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F169FC">
        <w:rPr>
          <w:i/>
        </w:rPr>
        <w:t xml:space="preserve">1.РЕГИСТРИРА и ОБЯВЯВА кандидатската листа Венцислав Велков Василев, ЕГН </w:t>
      </w:r>
      <w:r w:rsidR="00D13318">
        <w:rPr>
          <w:lang w:val="en-US"/>
        </w:rPr>
        <w:t>**********</w:t>
      </w:r>
      <w:r w:rsidRPr="00F169FC">
        <w:rPr>
          <w:i/>
        </w:rPr>
        <w:t xml:space="preserve"> като кандидат за кмет на община, издигнат от БЪЛГАРСКА СОЦИАЛИСТИЧЕСКА ПАРТИЯ, за участие в изборите за общински </w:t>
      </w:r>
      <w:proofErr w:type="spellStart"/>
      <w:r w:rsidRPr="00F169FC">
        <w:rPr>
          <w:i/>
        </w:rPr>
        <w:t>съветници</w:t>
      </w:r>
      <w:proofErr w:type="spellEnd"/>
      <w:r w:rsidRPr="00F169FC">
        <w:rPr>
          <w:i/>
        </w:rPr>
        <w:t xml:space="preserve"> и кметове на 25.10.2015 г. </w:t>
      </w:r>
    </w:p>
    <w:p w:rsidR="00F169FC" w:rsidRPr="00F169FC" w:rsidRDefault="00F169FC" w:rsidP="00F169FC">
      <w:pPr>
        <w:pStyle w:val="ac"/>
        <w:spacing w:before="0" w:beforeAutospacing="0" w:after="0" w:afterAutospacing="0"/>
        <w:jc w:val="both"/>
        <w:rPr>
          <w:i/>
        </w:rPr>
      </w:pPr>
      <w:r w:rsidRPr="00F169FC">
        <w:rPr>
          <w:i/>
        </w:rPr>
        <w:t>На регистрирания кандидат се издава удостоверение.</w:t>
      </w:r>
    </w:p>
    <w:p w:rsidR="00F169FC" w:rsidRPr="00F169FC" w:rsidRDefault="00F169FC" w:rsidP="00F169FC">
      <w:pPr>
        <w:pStyle w:val="ac"/>
        <w:spacing w:before="0" w:beforeAutospacing="0" w:after="0" w:afterAutospacing="0"/>
        <w:jc w:val="both"/>
        <w:rPr>
          <w:i/>
        </w:rPr>
      </w:pPr>
      <w:r w:rsidRPr="00F169FC">
        <w:rPr>
          <w:i/>
        </w:rPr>
        <w:t>Решението може да се обжалва по реда на чл. 88, ал. 1 пред ЦИК в срок до три дни от обявяването.</w:t>
      </w:r>
    </w:p>
    <w:p w:rsidR="00E36C45" w:rsidRPr="00873E1B" w:rsidRDefault="00E36C45" w:rsidP="00E36C45">
      <w:pPr>
        <w:pStyle w:val="ac"/>
        <w:spacing w:before="0" w:beforeAutospacing="0" w:after="0" w:afterAutospacing="0"/>
        <w:ind w:firstLine="708"/>
        <w:jc w:val="both"/>
      </w:pPr>
    </w:p>
    <w:p w:rsidR="00E36C45" w:rsidRDefault="00E36C45" w:rsidP="00E36C45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E36C45" w:rsidRDefault="00E36C45" w:rsidP="00E36C4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A2AB8" w:rsidRPr="002F18FB" w:rsidTr="007B20DE">
        <w:tc>
          <w:tcPr>
            <w:tcW w:w="567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BA2AB8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BA2AB8" w:rsidRPr="0057374D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375521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A2AB8" w:rsidRPr="002F18FB" w:rsidRDefault="00BA2AB8" w:rsidP="007B20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36C45" w:rsidRDefault="00E36C45" w:rsidP="00E36C4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E36C45" w:rsidRDefault="00E36C45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C45" w:rsidRDefault="00E36C45" w:rsidP="00E36C4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</w:t>
      </w:r>
      <w:r w:rsidR="008B3966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предложи следният проект за решение:</w:t>
      </w:r>
    </w:p>
    <w:p w:rsidR="008B3966" w:rsidRPr="008B3966" w:rsidRDefault="008B3966" w:rsidP="008B396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остъпило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предложение от </w:t>
      </w:r>
      <w:r w:rsidRPr="008B39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П ГЛАС НАРОДЕН, </w:t>
      </w:r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дписано </w:t>
      </w:r>
      <w:proofErr w:type="gram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т</w:t>
      </w:r>
      <w:proofErr w:type="gram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</w:t>
      </w:r>
      <w:proofErr w:type="gram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Наташа</w:t>
      </w:r>
      <w:proofErr w:type="gram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Димитрова Николаева, в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чеството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й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упълномощено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лице на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ветослав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Емилов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итков.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входирано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с №6/20.09.2015г</w:t>
      </w:r>
      <w:proofErr w:type="gram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.в</w:t>
      </w:r>
      <w:proofErr w:type="gram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16.00ч. в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ъра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ндидатите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бщински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ветници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дигнати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от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артиите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алициите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естните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оалиции и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нициативни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митети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ирани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ОИК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Бяла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латина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участие в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борите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бщински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ветници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25.10.2015 г.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шението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ОИК за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ацията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естната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оалиция в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този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ид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бор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№51/14.09.2015 г.</w:t>
      </w:r>
    </w:p>
    <w:p w:rsidR="008B3966" w:rsidRPr="008B3966" w:rsidRDefault="008B3966" w:rsidP="008B396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ъм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а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иложени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: </w:t>
      </w:r>
      <w:proofErr w:type="spellStart"/>
      <w:proofErr w:type="gram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лномощно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явление за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ъгласие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от кандидата (Приложение № 62-МИ от изборните книжа) – 3 бр.</w:t>
      </w:r>
      <w:r w:rsidRPr="008B396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8B39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кларация по чл. 414, ал. 1, т. 5 от ИК от кандидата (Приложение № 63-МИ от изборните книжа</w:t>
      </w:r>
      <w:r w:rsidRPr="008B396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</w:t>
      </w:r>
      <w:r w:rsidRPr="008B39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–3 бр.</w:t>
      </w:r>
      <w:r w:rsidRPr="008B396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8B3966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8B39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екларация по чл. 414, ал. 1, т. 4,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р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чл. 397, ал. 1 от ИК от кандидата (Приложение № 64-МИ от изборните книжа) – 3 бр.</w:t>
      </w:r>
      <w:proofErr w:type="gramEnd"/>
    </w:p>
    <w:p w:rsidR="008B3966" w:rsidRPr="008B3966" w:rsidRDefault="008B3966" w:rsidP="008B396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B39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ед извършена проверка на предложението, приложените към него документи, представените копия от документи за самоличност на кандидатите и справка от Общинска администрация Бяла Слатина с вх.47</w:t>
      </w:r>
      <w:r w:rsidRPr="008B396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8B39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 20.09.2015г., относно постоянен </w:t>
      </w:r>
      <w:r w:rsidRPr="008B39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адрес, настоящ адрес и датата на адресна регистрация на кандидатите, се установи, че </w:t>
      </w:r>
      <w:r w:rsidRPr="008B396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са изпълнени всички законови изисквания за регистрирането на посочените кандидати в изборите за общински </w:t>
      </w:r>
      <w:proofErr w:type="spellStart"/>
      <w:r w:rsidRPr="008B396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ъветници</w:t>
      </w:r>
      <w:proofErr w:type="spellEnd"/>
      <w:r w:rsidRPr="008B396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. </w:t>
      </w:r>
      <w:r w:rsidRPr="008B39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8B3966" w:rsidRPr="008B3966" w:rsidRDefault="008B3966" w:rsidP="008B396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B39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едвид изложеното и на основание чл. 87, ал. 1, т. 14 във връзка с чл. 417, ал. 1 и ал.4 от Изборния кодекс, и във връзка с Решение № 1632-МИ от 31.08.2015 г. на ЦИК, Общинска избирателна комисия Бяла Слатина</w:t>
      </w:r>
    </w:p>
    <w:p w:rsidR="008B3966" w:rsidRPr="008B3966" w:rsidRDefault="008B3966" w:rsidP="008B396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8B39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8B3966" w:rsidRPr="008B3966" w:rsidRDefault="008B3966" w:rsidP="008B396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8B39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РЕГИСТРИРА и ОБЯВЯВА кандидатската листа на ПП ГЛАС НАРОДЕН</w:t>
      </w:r>
      <w:r w:rsidRPr="008B3966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 xml:space="preserve"> за</w:t>
      </w:r>
      <w:r w:rsidRPr="008B396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общински </w:t>
      </w:r>
      <w:proofErr w:type="spellStart"/>
      <w:r w:rsidRPr="008B396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съветници</w:t>
      </w:r>
      <w:proofErr w:type="spellEnd"/>
      <w:r w:rsidRPr="008B396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в община Бяла Слатина, за участие в изборите за общински </w:t>
      </w:r>
      <w:proofErr w:type="spellStart"/>
      <w:r w:rsidRPr="008B396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съветници</w:t>
      </w:r>
      <w:proofErr w:type="spellEnd"/>
      <w:r w:rsidRPr="008B396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и кметове на 25.10.2015 г</w:t>
      </w:r>
      <w:r w:rsidRPr="008B39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</w:t>
      </w:r>
      <w:r w:rsidRPr="008B396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както следва:</w:t>
      </w:r>
    </w:p>
    <w:p w:rsidR="008B3966" w:rsidRPr="008B3966" w:rsidRDefault="008B3966" w:rsidP="008B396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B39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.Наташа Димитрова Николаева, ЕГН </w:t>
      </w:r>
      <w:r w:rsidR="00D13318">
        <w:rPr>
          <w:lang w:val="en-US"/>
        </w:rPr>
        <w:t>**********</w:t>
      </w:r>
    </w:p>
    <w:p w:rsidR="008B3966" w:rsidRPr="008B3966" w:rsidRDefault="008B3966" w:rsidP="008B396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B39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2. Мария Христова Димитрова, ЕГН </w:t>
      </w:r>
      <w:r w:rsidR="00D13318">
        <w:rPr>
          <w:lang w:val="en-US"/>
        </w:rPr>
        <w:t>**********</w:t>
      </w:r>
    </w:p>
    <w:p w:rsidR="008B3966" w:rsidRPr="008B3966" w:rsidRDefault="008B3966" w:rsidP="008B396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B39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3. Ясен Тонев Гергов, ЕГН </w:t>
      </w:r>
      <w:r w:rsidR="00D13318">
        <w:rPr>
          <w:lang w:val="en-US"/>
        </w:rPr>
        <w:t>**********</w:t>
      </w:r>
    </w:p>
    <w:p w:rsidR="008B3966" w:rsidRPr="008B3966" w:rsidRDefault="008B3966" w:rsidP="008B396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B39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 регистрираните кандидати за общински </w:t>
      </w:r>
      <w:proofErr w:type="spellStart"/>
      <w:r w:rsidRPr="008B39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8B39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е издават удостоверения.</w:t>
      </w:r>
    </w:p>
    <w:p w:rsidR="008B3966" w:rsidRPr="008B3966" w:rsidRDefault="008B3966" w:rsidP="00F81BE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B39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E36C45" w:rsidRDefault="00E36C45" w:rsidP="00E36C45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E36C45" w:rsidRDefault="00E36C45" w:rsidP="00E36C4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A2AB8" w:rsidRPr="002F18FB" w:rsidTr="007B20DE">
        <w:tc>
          <w:tcPr>
            <w:tcW w:w="567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BA2AB8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BA2AB8" w:rsidRPr="0057374D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B01ED0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2F18FB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A2AB8" w:rsidRPr="002F18FB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A2AB8" w:rsidRPr="002F18FB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2AB8" w:rsidRPr="00375521" w:rsidTr="007B20DE">
        <w:tc>
          <w:tcPr>
            <w:tcW w:w="567" w:type="dxa"/>
          </w:tcPr>
          <w:p w:rsidR="00BA2AB8" w:rsidRPr="00C06831" w:rsidRDefault="00BA2AB8" w:rsidP="007B2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A2AB8" w:rsidRPr="002F18FB" w:rsidRDefault="00BA2AB8" w:rsidP="007B20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A2AB8" w:rsidRPr="00375521" w:rsidRDefault="00BA2AB8" w:rsidP="007B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36C45" w:rsidRDefault="00E36C45" w:rsidP="00E36C4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E36C45" w:rsidRPr="00D13318" w:rsidRDefault="00E36C45" w:rsidP="00D133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DC34F8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B3036" w:rsidRPr="00D13318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B4EB1" w:rsidRPr="00372E91" w:rsidRDefault="0009282E" w:rsidP="0037552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372E91" w:rsidSect="00DC34F8">
      <w:headerReference w:type="default" r:id="rId8"/>
      <w:footerReference w:type="default" r:id="rId9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BBA" w:rsidRDefault="004E6BBA" w:rsidP="006B4EB1">
      <w:pPr>
        <w:spacing w:after="0" w:line="240" w:lineRule="auto"/>
      </w:pPr>
      <w:r>
        <w:separator/>
      </w:r>
    </w:p>
  </w:endnote>
  <w:endnote w:type="continuationSeparator" w:id="0">
    <w:p w:rsidR="004E6BBA" w:rsidRDefault="004E6BBA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9FC" w:rsidRDefault="00F169FC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F169FC" w:rsidRDefault="00F169FC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BBA" w:rsidRDefault="004E6BBA" w:rsidP="006B4EB1">
      <w:pPr>
        <w:spacing w:after="0" w:line="240" w:lineRule="auto"/>
      </w:pPr>
      <w:r>
        <w:separator/>
      </w:r>
    </w:p>
  </w:footnote>
  <w:footnote w:type="continuationSeparator" w:id="0">
    <w:p w:rsidR="004E6BBA" w:rsidRDefault="004E6BBA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169FC" w:rsidRDefault="00F169FC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F169FC" w:rsidRDefault="00F169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0717F"/>
    <w:rsid w:val="0009282E"/>
    <w:rsid w:val="000B0A0C"/>
    <w:rsid w:val="000D460D"/>
    <w:rsid w:val="00116D4B"/>
    <w:rsid w:val="001659D9"/>
    <w:rsid w:val="001822E5"/>
    <w:rsid w:val="001863DE"/>
    <w:rsid w:val="001B0894"/>
    <w:rsid w:val="001B535E"/>
    <w:rsid w:val="001C27E2"/>
    <w:rsid w:val="001E3D08"/>
    <w:rsid w:val="0021391F"/>
    <w:rsid w:val="002B3036"/>
    <w:rsid w:val="002E419C"/>
    <w:rsid w:val="002F18FB"/>
    <w:rsid w:val="003071B9"/>
    <w:rsid w:val="0031447E"/>
    <w:rsid w:val="003176FC"/>
    <w:rsid w:val="00372E91"/>
    <w:rsid w:val="00375521"/>
    <w:rsid w:val="00380315"/>
    <w:rsid w:val="003A49EC"/>
    <w:rsid w:val="003A5374"/>
    <w:rsid w:val="003B3486"/>
    <w:rsid w:val="003C3B2A"/>
    <w:rsid w:val="00433384"/>
    <w:rsid w:val="004753CA"/>
    <w:rsid w:val="00486B29"/>
    <w:rsid w:val="00496664"/>
    <w:rsid w:val="004E6BBA"/>
    <w:rsid w:val="004F3204"/>
    <w:rsid w:val="0056328F"/>
    <w:rsid w:val="0057374D"/>
    <w:rsid w:val="005E5C7F"/>
    <w:rsid w:val="006250D8"/>
    <w:rsid w:val="006360A8"/>
    <w:rsid w:val="00636EEE"/>
    <w:rsid w:val="006445AD"/>
    <w:rsid w:val="0065069C"/>
    <w:rsid w:val="00661646"/>
    <w:rsid w:val="00675B52"/>
    <w:rsid w:val="006B4EB1"/>
    <w:rsid w:val="00706490"/>
    <w:rsid w:val="00706D3F"/>
    <w:rsid w:val="00743B5B"/>
    <w:rsid w:val="007A4979"/>
    <w:rsid w:val="007B1492"/>
    <w:rsid w:val="007C4225"/>
    <w:rsid w:val="007D0489"/>
    <w:rsid w:val="00812CEB"/>
    <w:rsid w:val="00846C2D"/>
    <w:rsid w:val="00862B73"/>
    <w:rsid w:val="008B0CC8"/>
    <w:rsid w:val="008B3966"/>
    <w:rsid w:val="008D6DF5"/>
    <w:rsid w:val="008F0F8B"/>
    <w:rsid w:val="00923A64"/>
    <w:rsid w:val="0096306E"/>
    <w:rsid w:val="009C5C2E"/>
    <w:rsid w:val="00A206F3"/>
    <w:rsid w:val="00A42608"/>
    <w:rsid w:val="00A544BF"/>
    <w:rsid w:val="00A71BEA"/>
    <w:rsid w:val="00A8451F"/>
    <w:rsid w:val="00AC7E21"/>
    <w:rsid w:val="00B01ED0"/>
    <w:rsid w:val="00B507DE"/>
    <w:rsid w:val="00B7236D"/>
    <w:rsid w:val="00BA2AB8"/>
    <w:rsid w:val="00BB5540"/>
    <w:rsid w:val="00BC0E2F"/>
    <w:rsid w:val="00BE6145"/>
    <w:rsid w:val="00C06831"/>
    <w:rsid w:val="00C91298"/>
    <w:rsid w:val="00CF7C05"/>
    <w:rsid w:val="00D07A46"/>
    <w:rsid w:val="00D13318"/>
    <w:rsid w:val="00D2740F"/>
    <w:rsid w:val="00D622DF"/>
    <w:rsid w:val="00DA7C33"/>
    <w:rsid w:val="00DC0E61"/>
    <w:rsid w:val="00DC34F8"/>
    <w:rsid w:val="00DE21DC"/>
    <w:rsid w:val="00DE5801"/>
    <w:rsid w:val="00E11B0D"/>
    <w:rsid w:val="00E36C45"/>
    <w:rsid w:val="00E52FB5"/>
    <w:rsid w:val="00E70A59"/>
    <w:rsid w:val="00EC6210"/>
    <w:rsid w:val="00ED7E19"/>
    <w:rsid w:val="00F169FC"/>
    <w:rsid w:val="00F20618"/>
    <w:rsid w:val="00F27652"/>
    <w:rsid w:val="00F429E4"/>
    <w:rsid w:val="00F81BED"/>
    <w:rsid w:val="00FA6B74"/>
    <w:rsid w:val="00FB1D6F"/>
    <w:rsid w:val="00FC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DAC"/>
    <w:rsid w:val="00185EEC"/>
    <w:rsid w:val="002553A0"/>
    <w:rsid w:val="002A7FA8"/>
    <w:rsid w:val="002B5119"/>
    <w:rsid w:val="002D2F90"/>
    <w:rsid w:val="002D2FAE"/>
    <w:rsid w:val="003173B2"/>
    <w:rsid w:val="003303AA"/>
    <w:rsid w:val="005202CC"/>
    <w:rsid w:val="007047FC"/>
    <w:rsid w:val="008077FB"/>
    <w:rsid w:val="008219D9"/>
    <w:rsid w:val="00A304D0"/>
    <w:rsid w:val="00AE6DAC"/>
    <w:rsid w:val="00BD0C52"/>
    <w:rsid w:val="00CC0AAE"/>
    <w:rsid w:val="00CF1580"/>
    <w:rsid w:val="00CF6940"/>
    <w:rsid w:val="00D240E2"/>
    <w:rsid w:val="00E748B7"/>
    <w:rsid w:val="00F3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9E90-2392-4BCF-9AB8-98C46DCE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380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2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12</cp:revision>
  <cp:lastPrinted>2015-09-10T11:41:00Z</cp:lastPrinted>
  <dcterms:created xsi:type="dcterms:W3CDTF">2015-09-20T12:48:00Z</dcterms:created>
  <dcterms:modified xsi:type="dcterms:W3CDTF">2015-09-21T09:58:00Z</dcterms:modified>
</cp:coreProperties>
</file>